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A9" w:rsidRDefault="00CC4CA9" w:rsidP="009E3D1D">
      <w:pPr>
        <w:bidi/>
        <w:rPr>
          <w:rFonts w:ascii="Courier New" w:hAnsi="Courier New" w:cs="B Nazanin" w:hint="cs"/>
          <w:b/>
          <w:bCs/>
          <w:sz w:val="28"/>
          <w:szCs w:val="28"/>
          <w:rtl/>
          <w:lang w:bidi="fa-IR"/>
        </w:rPr>
      </w:pPr>
      <w:r>
        <w:rPr>
          <w:rFonts w:ascii="Courier New" w:hAnsi="Courier New" w:cs="B Nazanin" w:hint="cs"/>
          <w:b/>
          <w:bCs/>
          <w:sz w:val="28"/>
          <w:szCs w:val="28"/>
          <w:rtl/>
          <w:lang w:bidi="fa-IR"/>
        </w:rPr>
        <w:t>محمد هادي اميد</w:t>
      </w:r>
    </w:p>
    <w:p w:rsidR="00AB7D09" w:rsidRDefault="00CC4CA9" w:rsidP="00CC4CA9">
      <w:pPr>
        <w:bidi/>
        <w:rPr>
          <w:rFonts w:ascii="Courier New" w:hAnsi="Courier New" w:cs="B Nazanin"/>
          <w:b/>
          <w:bCs/>
          <w:sz w:val="28"/>
          <w:szCs w:val="28"/>
          <w:lang w:bidi="fa-IR"/>
        </w:rPr>
      </w:pPr>
      <w:r>
        <w:rPr>
          <w:rFonts w:ascii="Courier New" w:hAnsi="Courier New" w:cs="B Nazanin" w:hint="cs"/>
          <w:b/>
          <w:bCs/>
          <w:sz w:val="28"/>
          <w:szCs w:val="28"/>
          <w:rtl/>
          <w:lang w:bidi="fa-IR"/>
        </w:rPr>
        <w:t>تمرين 13</w:t>
      </w:r>
    </w:p>
    <w:p w:rsidR="006862F6" w:rsidRDefault="009E3D1D" w:rsidP="00AB7D09">
      <w:pPr>
        <w:bidi/>
        <w:rPr>
          <w:rFonts w:ascii="Courier New" w:hAnsi="Courier New" w:cs="B Nazanin"/>
          <w:b/>
          <w:bCs/>
          <w:sz w:val="28"/>
          <w:szCs w:val="28"/>
          <w:rtl/>
        </w:rPr>
      </w:pPr>
      <w:r w:rsidRPr="009E3D1D">
        <w:rPr>
          <w:rFonts w:ascii="Courier New" w:hAnsi="Courier New" w:cs="B Nazanin" w:hint="cs"/>
          <w:b/>
          <w:bCs/>
          <w:sz w:val="28"/>
          <w:szCs w:val="28"/>
          <w:rtl/>
        </w:rPr>
        <w:t>سوال يک</w:t>
      </w:r>
      <w:r>
        <w:rPr>
          <w:rFonts w:ascii="Courier New" w:hAnsi="Courier New" w:cs="B Nazanin" w:hint="cs"/>
          <w:b/>
          <w:bCs/>
          <w:sz w:val="28"/>
          <w:szCs w:val="28"/>
          <w:rtl/>
        </w:rPr>
        <w:t>:</w:t>
      </w:r>
    </w:p>
    <w:p w:rsidR="009E3D1D" w:rsidRPr="009E3D1D" w:rsidRDefault="009E3D1D" w:rsidP="009E3D1D">
      <w:pPr>
        <w:bidi/>
        <w:rPr>
          <w:rFonts w:ascii="Courier New" w:hAnsi="Courier New" w:cs="B Nazanin"/>
          <w:b/>
          <w:bCs/>
          <w:sz w:val="28"/>
          <w:szCs w:val="28"/>
          <w:rtl/>
        </w:rPr>
      </w:pPr>
    </w:p>
    <w:p w:rsidR="001F32B9" w:rsidRPr="001F32B9" w:rsidRDefault="009E3D1D" w:rsidP="001F32B9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9E3D1D">
        <w:rPr>
          <w:rFonts w:ascii="Courier New" w:hAnsi="Courier New" w:cs="B Nazanin"/>
          <w:sz w:val="24"/>
          <w:szCs w:val="24"/>
          <w:rtl/>
        </w:rPr>
        <w:t>تمام</w:t>
      </w:r>
      <w:r w:rsidRPr="009E3D1D">
        <w:rPr>
          <w:rFonts w:ascii="Courier New" w:hAnsi="Courier New" w:cs="B Nazanin"/>
          <w:sz w:val="24"/>
          <w:szCs w:val="24"/>
        </w:rPr>
        <w:t xml:space="preserve"> </w:t>
      </w:r>
      <w:r w:rsidRPr="009E3D1D">
        <w:rPr>
          <w:rFonts w:ascii="Courier New" w:hAnsi="Courier New" w:cs="B Nazanin"/>
          <w:sz w:val="24"/>
          <w:szCs w:val="24"/>
          <w:rtl/>
        </w:rPr>
        <w:t>جدول</w:t>
      </w:r>
      <w:r w:rsidRPr="009E3D1D">
        <w:rPr>
          <w:rFonts w:ascii="Courier New" w:hAnsi="Courier New" w:cs="B Nazanin"/>
          <w:sz w:val="24"/>
          <w:szCs w:val="24"/>
        </w:rPr>
        <w:t xml:space="preserve"> </w:t>
      </w:r>
      <w:r w:rsidRPr="009E3D1D">
        <w:rPr>
          <w:rFonts w:ascii="Courier New" w:hAnsi="Courier New" w:cs="B Nazanin"/>
          <w:sz w:val="24"/>
          <w:szCs w:val="24"/>
          <w:rtl/>
        </w:rPr>
        <w:t>های</w:t>
      </w:r>
      <w:r w:rsidRPr="009E3D1D">
        <w:rPr>
          <w:rFonts w:ascii="Courier New" w:hAnsi="Courier New" w:cs="B Nazanin"/>
          <w:sz w:val="24"/>
          <w:szCs w:val="24"/>
        </w:rPr>
        <w:t xml:space="preserve"> </w:t>
      </w:r>
      <w:r w:rsidRPr="009E3D1D">
        <w:rPr>
          <w:rFonts w:ascii="Courier New" w:hAnsi="Courier New" w:cs="B Nazanin"/>
          <w:sz w:val="24"/>
          <w:szCs w:val="24"/>
          <w:rtl/>
        </w:rPr>
        <w:t>ثبت</w:t>
      </w:r>
      <w:r w:rsidRPr="009E3D1D">
        <w:rPr>
          <w:rFonts w:ascii="Courier New" w:hAnsi="Courier New" w:cs="B Nazanin"/>
          <w:sz w:val="24"/>
          <w:szCs w:val="24"/>
        </w:rPr>
        <w:t xml:space="preserve"> </w:t>
      </w:r>
      <w:r w:rsidRPr="009E3D1D">
        <w:rPr>
          <w:rFonts w:ascii="Courier New" w:hAnsi="Courier New" w:cs="B Nazanin"/>
          <w:sz w:val="24"/>
          <w:szCs w:val="24"/>
          <w:rtl/>
        </w:rPr>
        <w:t>شده</w:t>
      </w:r>
      <w:r w:rsidRPr="009E3D1D">
        <w:rPr>
          <w:rFonts w:ascii="Courier New" w:hAnsi="Courier New" w:cs="B Nazanin"/>
          <w:sz w:val="24"/>
          <w:szCs w:val="24"/>
        </w:rPr>
        <w:t xml:space="preserve"> </w:t>
      </w:r>
      <w:r w:rsidRPr="009E3D1D">
        <w:rPr>
          <w:rFonts w:ascii="Courier New" w:hAnsi="Courier New" w:cs="B Nazanin"/>
          <w:sz w:val="24"/>
          <w:szCs w:val="24"/>
          <w:rtl/>
        </w:rPr>
        <w:t>در</w:t>
      </w:r>
      <w:r w:rsidRPr="009E3D1D">
        <w:rPr>
          <w:rFonts w:ascii="Courier New" w:hAnsi="Courier New" w:cs="B Nazanin"/>
          <w:sz w:val="24"/>
          <w:szCs w:val="24"/>
        </w:rPr>
        <w:t xml:space="preserve"> </w:t>
      </w:r>
      <w:r w:rsidRPr="009E3D1D">
        <w:rPr>
          <w:rFonts w:ascii="Courier New" w:hAnsi="Courier New" w:cs="B Nazanin"/>
          <w:sz w:val="24"/>
          <w:szCs w:val="24"/>
          <w:rtl/>
        </w:rPr>
        <w:t>دیتابیس</w:t>
      </w:r>
      <w:r w:rsidRPr="009E3D1D">
        <w:rPr>
          <w:rFonts w:ascii="Courier New" w:hAnsi="Courier New" w:cs="B Nazanin"/>
          <w:sz w:val="24"/>
          <w:szCs w:val="24"/>
        </w:rPr>
        <w:t xml:space="preserve"> </w:t>
      </w:r>
      <w:r w:rsidRPr="009E3D1D">
        <w:rPr>
          <w:rFonts w:ascii="Courier New" w:hAnsi="Courier New" w:cs="B Nazanin"/>
          <w:sz w:val="24"/>
          <w:szCs w:val="24"/>
          <w:rtl/>
        </w:rPr>
        <w:t>را</w:t>
      </w:r>
      <w:r w:rsidRPr="009E3D1D">
        <w:rPr>
          <w:rFonts w:ascii="Courier New" w:hAnsi="Courier New" w:cs="B Nazanin"/>
          <w:sz w:val="24"/>
          <w:szCs w:val="24"/>
        </w:rPr>
        <w:t xml:space="preserve"> </w:t>
      </w:r>
      <w:r w:rsidRPr="009E3D1D">
        <w:rPr>
          <w:rFonts w:ascii="Courier New" w:hAnsi="Courier New" w:cs="B Nazanin"/>
          <w:sz w:val="24"/>
          <w:szCs w:val="24"/>
          <w:rtl/>
        </w:rPr>
        <w:t>نمایش</w:t>
      </w:r>
      <w:r w:rsidRPr="009E3D1D">
        <w:rPr>
          <w:rFonts w:ascii="Courier New" w:hAnsi="Courier New" w:cs="B Nazanin"/>
          <w:sz w:val="24"/>
          <w:szCs w:val="24"/>
        </w:rPr>
        <w:t xml:space="preserve"> </w:t>
      </w:r>
      <w:r w:rsidRPr="009E3D1D">
        <w:rPr>
          <w:rFonts w:ascii="Courier New" w:hAnsi="Courier New" w:cs="B Nazanin"/>
          <w:sz w:val="24"/>
          <w:szCs w:val="24"/>
          <w:rtl/>
        </w:rPr>
        <w:t>دهی</w:t>
      </w:r>
      <w:r w:rsidRPr="009E3D1D">
        <w:rPr>
          <w:rFonts w:ascii="Courier New" w:hAnsi="Courier New" w:cs="B Nazanin" w:hint="cs"/>
          <w:sz w:val="24"/>
          <w:szCs w:val="24"/>
          <w:rtl/>
        </w:rPr>
        <w:t>د</w:t>
      </w:r>
      <w:r>
        <w:rPr>
          <w:rFonts w:ascii="Courier New" w:hAnsi="Courier New" w:cs="B Nazanin" w:hint="cs"/>
          <w:sz w:val="24"/>
          <w:szCs w:val="24"/>
          <w:rtl/>
        </w:rPr>
        <w:t>.</w:t>
      </w:r>
    </w:p>
    <w:p w:rsidR="009E3D1D" w:rsidRPr="009E3D1D" w:rsidRDefault="009E3D1D" w:rsidP="009E3D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3D1D">
        <w:rPr>
          <w:rFonts w:ascii="Consolas" w:eastAsia="Times New Roman" w:hAnsi="Consolas" w:cs="Consolas"/>
          <w:color w:val="6A9955"/>
          <w:sz w:val="21"/>
          <w:szCs w:val="21"/>
        </w:rPr>
        <w:t xml:space="preserve">-- </w:t>
      </w:r>
      <w:proofErr w:type="gramStart"/>
      <w:r w:rsidRPr="009E3D1D">
        <w:rPr>
          <w:rFonts w:ascii="Consolas" w:eastAsia="Times New Roman" w:hAnsi="Consolas" w:cs="Consolas"/>
          <w:color w:val="6A9955"/>
          <w:sz w:val="21"/>
          <w:szCs w:val="21"/>
        </w:rPr>
        <w:t>part</w:t>
      </w:r>
      <w:proofErr w:type="gramEnd"/>
      <w:r w:rsidRPr="009E3D1D">
        <w:rPr>
          <w:rFonts w:ascii="Consolas" w:eastAsia="Times New Roman" w:hAnsi="Consolas" w:cs="Consolas"/>
          <w:color w:val="6A9955"/>
          <w:sz w:val="21"/>
          <w:szCs w:val="21"/>
        </w:rPr>
        <w:t xml:space="preserve"> 1</w:t>
      </w:r>
    </w:p>
    <w:p w:rsidR="009E3D1D" w:rsidRPr="009E3D1D" w:rsidRDefault="009E3D1D" w:rsidP="009E3D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3D1D">
        <w:rPr>
          <w:rFonts w:ascii="Consolas" w:eastAsia="Times New Roman" w:hAnsi="Consolas" w:cs="Consolas"/>
          <w:color w:val="D4D4D4"/>
          <w:sz w:val="21"/>
          <w:szCs w:val="21"/>
        </w:rPr>
        <w:t>\</w:t>
      </w:r>
      <w:proofErr w:type="spellStart"/>
      <w:r w:rsidRPr="009E3D1D">
        <w:rPr>
          <w:rFonts w:ascii="Consolas" w:eastAsia="Times New Roman" w:hAnsi="Consolas" w:cs="Consolas"/>
          <w:color w:val="D4D4D4"/>
          <w:sz w:val="21"/>
          <w:szCs w:val="21"/>
        </w:rPr>
        <w:t>dt</w:t>
      </w:r>
      <w:proofErr w:type="spellEnd"/>
    </w:p>
    <w:p w:rsidR="009E3D1D" w:rsidRDefault="009E3D1D">
      <w:pPr>
        <w:rPr>
          <w:rtl/>
        </w:rPr>
      </w:pPr>
    </w:p>
    <w:p w:rsidR="009C6150" w:rsidRDefault="009C6150">
      <w:r>
        <w:rPr>
          <w:noProof/>
        </w:rPr>
        <w:drawing>
          <wp:inline distT="0" distB="0" distL="0" distR="0" wp14:anchorId="3E9D9602" wp14:editId="502847C6">
            <wp:extent cx="5943600" cy="2980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50" w:rsidRDefault="009C6150">
      <w:pPr>
        <w:rPr>
          <w:rtl/>
        </w:rPr>
      </w:pPr>
    </w:p>
    <w:p w:rsidR="009E3D1D" w:rsidRDefault="009E3D1D">
      <w:pPr>
        <w:rPr>
          <w:rtl/>
        </w:rPr>
      </w:pPr>
    </w:p>
    <w:p w:rsidR="009E3D1D" w:rsidRDefault="009E3D1D">
      <w:pPr>
        <w:rPr>
          <w:rtl/>
        </w:rPr>
      </w:pPr>
    </w:p>
    <w:p w:rsidR="001F32B9" w:rsidRDefault="001F32B9">
      <w:pPr>
        <w:rPr>
          <w:rtl/>
        </w:rPr>
      </w:pPr>
    </w:p>
    <w:p w:rsidR="001F32B9" w:rsidRDefault="001F32B9">
      <w:pPr>
        <w:rPr>
          <w:rtl/>
        </w:rPr>
      </w:pPr>
    </w:p>
    <w:p w:rsidR="001F32B9" w:rsidRDefault="001F32B9">
      <w:pPr>
        <w:rPr>
          <w:rtl/>
        </w:rPr>
      </w:pPr>
    </w:p>
    <w:p w:rsidR="001F32B9" w:rsidRDefault="001F32B9">
      <w:pPr>
        <w:rPr>
          <w:rtl/>
        </w:rPr>
      </w:pPr>
      <w:bookmarkStart w:id="0" w:name="_GoBack"/>
      <w:bookmarkEnd w:id="0"/>
    </w:p>
    <w:p w:rsidR="009E3D1D" w:rsidRPr="009E3D1D" w:rsidRDefault="009E3D1D" w:rsidP="009E3D1D">
      <w:pPr>
        <w:pStyle w:val="ListParagraph"/>
        <w:numPr>
          <w:ilvl w:val="0"/>
          <w:numId w:val="1"/>
        </w:numPr>
        <w:bidi/>
        <w:rPr>
          <w:rFonts w:ascii="Courier New" w:hAnsi="Courier New" w:cs="B Nazanin"/>
          <w:sz w:val="24"/>
          <w:szCs w:val="24"/>
          <w:rtl/>
        </w:rPr>
      </w:pPr>
      <w:r>
        <w:rPr>
          <w:rFonts w:ascii="Courier New" w:hAnsi="Courier New" w:cs="B Nazanin"/>
          <w:sz w:val="24"/>
          <w:szCs w:val="24"/>
          <w:rtl/>
        </w:rPr>
        <w:lastRenderedPageBreak/>
        <w:t>تما</w:t>
      </w:r>
      <w:r>
        <w:rPr>
          <w:rFonts w:ascii="Courier New" w:hAnsi="Courier New" w:cs="B Nazanin" w:hint="cs"/>
          <w:sz w:val="24"/>
          <w:szCs w:val="24"/>
          <w:rtl/>
        </w:rPr>
        <w:t xml:space="preserve">م </w:t>
      </w:r>
      <w:r w:rsidRPr="009E3D1D">
        <w:rPr>
          <w:rFonts w:ascii="Courier New" w:hAnsi="Courier New" w:cs="B Nazanin"/>
          <w:sz w:val="24"/>
          <w:szCs w:val="24"/>
          <w:rtl/>
        </w:rPr>
        <w:t>مشتریانی</w:t>
      </w:r>
      <w:r>
        <w:rPr>
          <w:rFonts w:ascii="Courier New" w:hAnsi="Courier New" w:cs="B Nazanin" w:hint="cs"/>
          <w:sz w:val="24"/>
          <w:szCs w:val="24"/>
          <w:rtl/>
        </w:rPr>
        <w:t xml:space="preserve"> </w:t>
      </w:r>
      <w:r w:rsidRPr="009E3D1D">
        <w:rPr>
          <w:rFonts w:ascii="Courier New" w:hAnsi="Courier New" w:cs="B Nazanin"/>
          <w:sz w:val="24"/>
          <w:szCs w:val="24"/>
          <w:rtl/>
        </w:rPr>
        <w:t>که</w:t>
      </w:r>
      <w:r>
        <w:rPr>
          <w:rFonts w:ascii="Courier New" w:hAnsi="Courier New" w:cs="B Nazanin" w:hint="cs"/>
          <w:sz w:val="24"/>
          <w:szCs w:val="24"/>
          <w:rtl/>
        </w:rPr>
        <w:t xml:space="preserve"> </w:t>
      </w:r>
      <w:r>
        <w:rPr>
          <w:rFonts w:ascii="Courier New" w:hAnsi="Courier New" w:cs="B Nazanin"/>
          <w:sz w:val="24"/>
          <w:szCs w:val="24"/>
          <w:rtl/>
        </w:rPr>
        <w:t>حر</w:t>
      </w:r>
      <w:r>
        <w:rPr>
          <w:rFonts w:ascii="Courier New" w:hAnsi="Courier New" w:cs="B Nazanin" w:hint="cs"/>
          <w:sz w:val="24"/>
          <w:szCs w:val="24"/>
          <w:rtl/>
        </w:rPr>
        <w:t xml:space="preserve">ف اول </w:t>
      </w:r>
      <w:r w:rsidRPr="009E3D1D">
        <w:rPr>
          <w:rFonts w:ascii="Courier New" w:hAnsi="Courier New" w:cs="B Nazanin"/>
          <w:sz w:val="24"/>
          <w:szCs w:val="24"/>
          <w:rtl/>
        </w:rPr>
        <w:t>آنها</w:t>
      </w:r>
      <w:r>
        <w:rPr>
          <w:rFonts w:ascii="Courier New" w:hAnsi="Courier New" w:cs="B Nazanin" w:hint="cs"/>
          <w:sz w:val="24"/>
          <w:szCs w:val="24"/>
          <w:rtl/>
        </w:rPr>
        <w:t xml:space="preserve"> </w:t>
      </w:r>
      <w:r w:rsidRPr="009E3D1D">
        <w:rPr>
          <w:rFonts w:ascii="Courier New" w:hAnsi="Courier New" w:cs="B Nazanin"/>
          <w:sz w:val="24"/>
          <w:szCs w:val="24"/>
          <w:rtl/>
        </w:rPr>
        <w:t>با</w:t>
      </w:r>
      <w:r w:rsidRPr="009E3D1D">
        <w:rPr>
          <w:rFonts w:ascii="Courier New" w:hAnsi="Courier New" w:cs="B Nazanin"/>
          <w:sz w:val="24"/>
          <w:szCs w:val="24"/>
        </w:rPr>
        <w:t xml:space="preserve">R </w:t>
      </w:r>
      <w:r w:rsidRPr="009E3D1D">
        <w:rPr>
          <w:rFonts w:ascii="Courier New" w:hAnsi="Courier New" w:cs="B Nazanin" w:hint="cs"/>
          <w:sz w:val="24"/>
          <w:szCs w:val="24"/>
          <w:rtl/>
        </w:rPr>
        <w:t xml:space="preserve"> شروع شده يا با </w:t>
      </w:r>
      <w:r w:rsidRPr="009E3D1D">
        <w:rPr>
          <w:rFonts w:ascii="Courier New" w:hAnsi="Courier New" w:cs="B Nazanin"/>
          <w:sz w:val="24"/>
          <w:szCs w:val="24"/>
        </w:rPr>
        <w:t>N</w:t>
      </w:r>
      <w:r w:rsidRPr="009E3D1D">
        <w:rPr>
          <w:rFonts w:ascii="Courier New" w:hAnsi="Courier New" w:cs="B Nazanin" w:hint="cs"/>
          <w:sz w:val="24"/>
          <w:szCs w:val="24"/>
          <w:rtl/>
        </w:rPr>
        <w:t xml:space="preserve"> تمام شده</w:t>
      </w:r>
      <w:r>
        <w:rPr>
          <w:rFonts w:ascii="Courier New" w:hAnsi="Courier New" w:cs="B Nazanin" w:hint="cs"/>
          <w:sz w:val="24"/>
          <w:szCs w:val="24"/>
          <w:rtl/>
        </w:rPr>
        <w:t>.</w:t>
      </w:r>
    </w:p>
    <w:p w:rsidR="009E3D1D" w:rsidRPr="009E3D1D" w:rsidRDefault="009E3D1D" w:rsidP="009E3D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3D1D">
        <w:rPr>
          <w:rFonts w:ascii="Consolas" w:eastAsia="Times New Roman" w:hAnsi="Consolas" w:cs="Consolas"/>
          <w:color w:val="6A9955"/>
          <w:sz w:val="21"/>
          <w:szCs w:val="21"/>
        </w:rPr>
        <w:t xml:space="preserve">-- </w:t>
      </w:r>
      <w:proofErr w:type="gramStart"/>
      <w:r w:rsidRPr="009E3D1D">
        <w:rPr>
          <w:rFonts w:ascii="Consolas" w:eastAsia="Times New Roman" w:hAnsi="Consolas" w:cs="Consolas"/>
          <w:color w:val="6A9955"/>
          <w:sz w:val="21"/>
          <w:szCs w:val="21"/>
        </w:rPr>
        <w:t>part</w:t>
      </w:r>
      <w:proofErr w:type="gramEnd"/>
      <w:r w:rsidRPr="009E3D1D">
        <w:rPr>
          <w:rFonts w:ascii="Consolas" w:eastAsia="Times New Roman" w:hAnsi="Consolas" w:cs="Consolas"/>
          <w:color w:val="6A9955"/>
          <w:sz w:val="21"/>
          <w:szCs w:val="21"/>
        </w:rPr>
        <w:t xml:space="preserve"> 2</w:t>
      </w:r>
    </w:p>
    <w:p w:rsidR="009E3D1D" w:rsidRPr="009E3D1D" w:rsidRDefault="009E3D1D" w:rsidP="009E3D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3D1D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9E3D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9E3D1D" w:rsidRPr="009E3D1D" w:rsidRDefault="009E3D1D" w:rsidP="009E3D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3D1D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r w:rsidRPr="009E3D1D">
        <w:rPr>
          <w:rFonts w:ascii="Consolas" w:eastAsia="Times New Roman" w:hAnsi="Consolas" w:cs="Consolas"/>
          <w:color w:val="D4D4D4"/>
          <w:sz w:val="21"/>
          <w:szCs w:val="21"/>
        </w:rPr>
        <w:t>first_name</w:t>
      </w:r>
      <w:proofErr w:type="spellEnd"/>
      <w:r w:rsidRPr="009E3D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9E3D1D" w:rsidRPr="009E3D1D" w:rsidRDefault="009E3D1D" w:rsidP="009E3D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3D1D">
        <w:rPr>
          <w:rFonts w:ascii="Consolas" w:eastAsia="Times New Roman" w:hAnsi="Consolas" w:cs="Consolas"/>
          <w:color w:val="569CD6"/>
          <w:sz w:val="21"/>
          <w:szCs w:val="21"/>
        </w:rPr>
        <w:t>FROM</w:t>
      </w:r>
    </w:p>
    <w:p w:rsidR="009E3D1D" w:rsidRPr="009E3D1D" w:rsidRDefault="009E3D1D" w:rsidP="009E3D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3D1D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9E3D1D">
        <w:rPr>
          <w:rFonts w:ascii="Consolas" w:eastAsia="Times New Roman" w:hAnsi="Consolas" w:cs="Consolas"/>
          <w:color w:val="D4D4D4"/>
          <w:sz w:val="21"/>
          <w:szCs w:val="21"/>
        </w:rPr>
        <w:t>customer</w:t>
      </w:r>
      <w:proofErr w:type="gramEnd"/>
      <w:r w:rsidRPr="009E3D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9E3D1D" w:rsidRPr="009E3D1D" w:rsidRDefault="009E3D1D" w:rsidP="009E3D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E3D1D">
        <w:rPr>
          <w:rFonts w:ascii="Consolas" w:eastAsia="Times New Roman" w:hAnsi="Consolas" w:cs="Consolas"/>
          <w:color w:val="569CD6"/>
          <w:sz w:val="21"/>
          <w:szCs w:val="21"/>
        </w:rPr>
        <w:t>WHERE</w:t>
      </w:r>
    </w:p>
    <w:p w:rsidR="009E3D1D" w:rsidRPr="001F32B9" w:rsidRDefault="009E3D1D" w:rsidP="001F32B9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rtl/>
          <w:lang w:bidi="fa-IR"/>
        </w:rPr>
      </w:pPr>
      <w:r w:rsidRPr="009E3D1D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E3D1D">
        <w:rPr>
          <w:rFonts w:ascii="Consolas" w:eastAsia="Times New Roman" w:hAnsi="Consolas" w:cs="Consolas"/>
          <w:color w:val="D4D4D4"/>
          <w:sz w:val="21"/>
          <w:szCs w:val="21"/>
        </w:rPr>
        <w:t>first_name</w:t>
      </w:r>
      <w:proofErr w:type="spellEnd"/>
      <w:proofErr w:type="gramEnd"/>
      <w:r w:rsidRPr="009E3D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3D1D">
        <w:rPr>
          <w:rFonts w:ascii="Consolas" w:eastAsia="Times New Roman" w:hAnsi="Consolas" w:cs="Consolas"/>
          <w:color w:val="569CD6"/>
          <w:sz w:val="21"/>
          <w:szCs w:val="21"/>
        </w:rPr>
        <w:t>LIKE</w:t>
      </w:r>
      <w:r w:rsidRPr="009E3D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3D1D">
        <w:rPr>
          <w:rFonts w:ascii="Consolas" w:eastAsia="Times New Roman" w:hAnsi="Consolas" w:cs="Consolas"/>
          <w:color w:val="CE9178"/>
          <w:sz w:val="21"/>
          <w:szCs w:val="21"/>
        </w:rPr>
        <w:t>'R%'</w:t>
      </w:r>
      <w:r w:rsidRPr="009E3D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3D1D">
        <w:rPr>
          <w:rFonts w:ascii="Consolas" w:eastAsia="Times New Roman" w:hAnsi="Consolas" w:cs="Consolas"/>
          <w:color w:val="569CD6"/>
          <w:sz w:val="21"/>
          <w:szCs w:val="21"/>
        </w:rPr>
        <w:t>OR</w:t>
      </w:r>
      <w:r w:rsidRPr="009E3D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9E3D1D">
        <w:rPr>
          <w:rFonts w:ascii="Consolas" w:eastAsia="Times New Roman" w:hAnsi="Consolas" w:cs="Consolas"/>
          <w:color w:val="D4D4D4"/>
          <w:sz w:val="21"/>
          <w:szCs w:val="21"/>
        </w:rPr>
        <w:t>first_name</w:t>
      </w:r>
      <w:proofErr w:type="spellEnd"/>
      <w:r w:rsidRPr="009E3D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3D1D">
        <w:rPr>
          <w:rFonts w:ascii="Consolas" w:eastAsia="Times New Roman" w:hAnsi="Consolas" w:cs="Consolas"/>
          <w:color w:val="569CD6"/>
          <w:sz w:val="21"/>
          <w:szCs w:val="21"/>
        </w:rPr>
        <w:t>LIKE</w:t>
      </w:r>
      <w:r w:rsidRPr="009E3D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E3D1D">
        <w:rPr>
          <w:rFonts w:ascii="Consolas" w:eastAsia="Times New Roman" w:hAnsi="Consolas" w:cs="Consolas"/>
          <w:color w:val="CE9178"/>
          <w:sz w:val="21"/>
          <w:szCs w:val="21"/>
        </w:rPr>
        <w:t>'%n'</w:t>
      </w:r>
      <w:r w:rsidRPr="009E3D1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F32B9" w:rsidRDefault="001F32B9" w:rsidP="006743FE">
      <w:pPr>
        <w:rPr>
          <w:rtl/>
        </w:rPr>
      </w:pPr>
    </w:p>
    <w:p w:rsidR="009E3D1D" w:rsidRDefault="00F22A9E" w:rsidP="001F32B9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44C6A1C3" wp14:editId="13388AA9">
            <wp:extent cx="5941824" cy="62484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1D" w:rsidRPr="009E3D1D" w:rsidRDefault="009E3D1D" w:rsidP="009E3D1D">
      <w:pPr>
        <w:pStyle w:val="ListParagraph"/>
        <w:numPr>
          <w:ilvl w:val="0"/>
          <w:numId w:val="1"/>
        </w:numPr>
        <w:bidi/>
        <w:rPr>
          <w:rFonts w:ascii="Courier New" w:hAnsi="Courier New" w:cs="B Nazanin"/>
          <w:sz w:val="24"/>
          <w:szCs w:val="24"/>
        </w:rPr>
      </w:pPr>
      <w:r w:rsidRPr="009E3D1D">
        <w:rPr>
          <w:rFonts w:ascii="Courier New" w:hAnsi="Courier New" w:cs="B Nazanin"/>
          <w:sz w:val="24"/>
          <w:szCs w:val="24"/>
          <w:rtl/>
        </w:rPr>
        <w:lastRenderedPageBreak/>
        <w:t>تعداد</w:t>
      </w:r>
      <w:r w:rsidRPr="009E3D1D">
        <w:rPr>
          <w:rFonts w:ascii="Courier New" w:hAnsi="Courier New" w:cs="B Nazanin"/>
          <w:sz w:val="24"/>
          <w:szCs w:val="24"/>
        </w:rPr>
        <w:t xml:space="preserve"> </w:t>
      </w:r>
      <w:r w:rsidRPr="009E3D1D">
        <w:rPr>
          <w:rFonts w:ascii="Courier New" w:hAnsi="Courier New" w:cs="B Nazanin"/>
          <w:sz w:val="24"/>
          <w:szCs w:val="24"/>
          <w:rtl/>
        </w:rPr>
        <w:t>مشتریانی</w:t>
      </w:r>
      <w:r w:rsidR="001F32B9">
        <w:rPr>
          <w:rFonts w:ascii="Courier New" w:hAnsi="Courier New" w:cs="B Nazanin" w:hint="cs"/>
          <w:sz w:val="24"/>
          <w:szCs w:val="24"/>
          <w:rtl/>
        </w:rPr>
        <w:t xml:space="preserve"> که</w:t>
      </w:r>
      <w:r w:rsidRPr="009E3D1D">
        <w:rPr>
          <w:rFonts w:ascii="Courier New" w:hAnsi="Courier New" w:cs="B Nazanin"/>
          <w:sz w:val="24"/>
          <w:szCs w:val="24"/>
        </w:rPr>
        <w:t xml:space="preserve"> </w:t>
      </w:r>
      <w:r w:rsidRPr="009E3D1D">
        <w:rPr>
          <w:rFonts w:ascii="Courier New" w:hAnsi="Courier New" w:cs="B Nazanin"/>
          <w:sz w:val="24"/>
          <w:szCs w:val="24"/>
          <w:rtl/>
        </w:rPr>
        <w:t>آدرس</w:t>
      </w:r>
      <w:r w:rsidRPr="009E3D1D">
        <w:rPr>
          <w:rFonts w:ascii="Courier New" w:hAnsi="Courier New" w:cs="B Nazanin"/>
          <w:sz w:val="24"/>
          <w:szCs w:val="24"/>
        </w:rPr>
        <w:t xml:space="preserve"> </w:t>
      </w:r>
      <w:r w:rsidRPr="009E3D1D">
        <w:rPr>
          <w:rFonts w:ascii="Courier New" w:hAnsi="Courier New" w:cs="B Nazanin"/>
          <w:sz w:val="24"/>
          <w:szCs w:val="24"/>
          <w:rtl/>
        </w:rPr>
        <w:t>آ</w:t>
      </w:r>
      <w:r w:rsidR="001F32B9">
        <w:rPr>
          <w:rFonts w:ascii="Courier New" w:hAnsi="Courier New" w:cs="B Nazanin" w:hint="cs"/>
          <w:sz w:val="24"/>
          <w:szCs w:val="24"/>
          <w:rtl/>
        </w:rPr>
        <w:t>ي</w:t>
      </w:r>
      <w:r w:rsidRPr="009E3D1D">
        <w:rPr>
          <w:rFonts w:ascii="Courier New" w:hAnsi="Courier New" w:cs="B Nazanin"/>
          <w:sz w:val="24"/>
          <w:szCs w:val="24"/>
          <w:rtl/>
        </w:rPr>
        <w:t>دی</w:t>
      </w:r>
      <w:r w:rsidRPr="009E3D1D">
        <w:rPr>
          <w:rFonts w:ascii="Courier New" w:hAnsi="Courier New" w:cs="B Nazanin"/>
          <w:sz w:val="24"/>
          <w:szCs w:val="24"/>
        </w:rPr>
        <w:t xml:space="preserve"> </w:t>
      </w:r>
      <w:r w:rsidRPr="009E3D1D">
        <w:rPr>
          <w:rFonts w:ascii="Courier New" w:hAnsi="Courier New" w:cs="B Nazanin"/>
          <w:sz w:val="24"/>
          <w:szCs w:val="24"/>
          <w:rtl/>
        </w:rPr>
        <w:t>آنها</w:t>
      </w:r>
      <w:r w:rsidRPr="009E3D1D">
        <w:rPr>
          <w:rFonts w:ascii="Courier New" w:hAnsi="Courier New" w:cs="B Nazanin"/>
          <w:sz w:val="24"/>
          <w:szCs w:val="24"/>
        </w:rPr>
        <w:t xml:space="preserve"> </w:t>
      </w:r>
      <w:r w:rsidRPr="009E3D1D">
        <w:rPr>
          <w:rFonts w:ascii="Courier New" w:hAnsi="Courier New" w:cs="B Nazanin"/>
          <w:sz w:val="24"/>
          <w:szCs w:val="24"/>
          <w:rtl/>
        </w:rPr>
        <w:t>بزرگتر</w:t>
      </w:r>
      <w:r w:rsidRPr="009E3D1D">
        <w:rPr>
          <w:rFonts w:ascii="Courier New" w:hAnsi="Courier New" w:cs="B Nazanin"/>
          <w:sz w:val="24"/>
          <w:szCs w:val="24"/>
        </w:rPr>
        <w:t xml:space="preserve"> </w:t>
      </w:r>
      <w:r w:rsidRPr="009E3D1D">
        <w:rPr>
          <w:rFonts w:ascii="Courier New" w:hAnsi="Courier New" w:cs="B Nazanin"/>
          <w:sz w:val="24"/>
          <w:szCs w:val="24"/>
          <w:rtl/>
        </w:rPr>
        <w:t>از</w:t>
      </w:r>
      <w:r w:rsidRPr="009E3D1D">
        <w:rPr>
          <w:rFonts w:ascii="Courier New" w:hAnsi="Courier New" w:cs="B Nazanin"/>
          <w:sz w:val="24"/>
          <w:szCs w:val="24"/>
        </w:rPr>
        <w:t xml:space="preserve"> 20 </w:t>
      </w:r>
      <w:r w:rsidRPr="009E3D1D">
        <w:rPr>
          <w:rFonts w:ascii="Courier New" w:hAnsi="Courier New" w:cs="B Nazanin"/>
          <w:sz w:val="24"/>
          <w:szCs w:val="24"/>
          <w:rtl/>
        </w:rPr>
        <w:t>است</w:t>
      </w:r>
      <w:r>
        <w:rPr>
          <w:rFonts w:ascii="Courier New" w:hAnsi="Courier New" w:cs="B Nazanin" w:hint="cs"/>
          <w:sz w:val="24"/>
          <w:szCs w:val="24"/>
          <w:rtl/>
        </w:rPr>
        <w:t>.</w:t>
      </w:r>
    </w:p>
    <w:p w:rsidR="001F32B9" w:rsidRPr="001F32B9" w:rsidRDefault="001F32B9" w:rsidP="001F32B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32B9">
        <w:rPr>
          <w:rFonts w:ascii="Consolas" w:eastAsia="Times New Roman" w:hAnsi="Consolas" w:cs="Consolas"/>
          <w:color w:val="6A9955"/>
          <w:sz w:val="21"/>
          <w:szCs w:val="21"/>
        </w:rPr>
        <w:t xml:space="preserve">-- </w:t>
      </w:r>
      <w:proofErr w:type="gramStart"/>
      <w:r w:rsidRPr="001F32B9">
        <w:rPr>
          <w:rFonts w:ascii="Consolas" w:eastAsia="Times New Roman" w:hAnsi="Consolas" w:cs="Consolas"/>
          <w:color w:val="6A9955"/>
          <w:sz w:val="21"/>
          <w:szCs w:val="21"/>
        </w:rPr>
        <w:t>part</w:t>
      </w:r>
      <w:proofErr w:type="gramEnd"/>
      <w:r w:rsidRPr="001F32B9">
        <w:rPr>
          <w:rFonts w:ascii="Consolas" w:eastAsia="Times New Roman" w:hAnsi="Consolas" w:cs="Consolas"/>
          <w:color w:val="6A9955"/>
          <w:sz w:val="21"/>
          <w:szCs w:val="21"/>
        </w:rPr>
        <w:t xml:space="preserve"> 3</w:t>
      </w:r>
    </w:p>
    <w:p w:rsidR="001F32B9" w:rsidRPr="001F32B9" w:rsidRDefault="001F32B9" w:rsidP="001F32B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32B9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</w:p>
    <w:p w:rsidR="001F32B9" w:rsidRPr="001F32B9" w:rsidRDefault="001F32B9" w:rsidP="001F32B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1F32B9">
        <w:rPr>
          <w:rFonts w:ascii="Consolas" w:eastAsia="Times New Roman" w:hAnsi="Consolas" w:cs="Consolas"/>
          <w:color w:val="DCDCAA"/>
          <w:sz w:val="21"/>
          <w:szCs w:val="21"/>
        </w:rPr>
        <w:t>count</w:t>
      </w:r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>customer_id</w:t>
      </w:r>
      <w:proofErr w:type="spellEnd"/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</w:p>
    <w:p w:rsidR="001F32B9" w:rsidRPr="001F32B9" w:rsidRDefault="001F32B9" w:rsidP="001F32B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32B9">
        <w:rPr>
          <w:rFonts w:ascii="Consolas" w:eastAsia="Times New Roman" w:hAnsi="Consolas" w:cs="Consolas"/>
          <w:color w:val="569CD6"/>
          <w:sz w:val="21"/>
          <w:szCs w:val="21"/>
        </w:rPr>
        <w:t>FROM</w:t>
      </w:r>
    </w:p>
    <w:p w:rsidR="001F32B9" w:rsidRPr="001F32B9" w:rsidRDefault="001F32B9" w:rsidP="001F32B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>customer</w:t>
      </w:r>
      <w:proofErr w:type="gramEnd"/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1F32B9" w:rsidRPr="001F32B9" w:rsidRDefault="001F32B9" w:rsidP="001F32B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32B9">
        <w:rPr>
          <w:rFonts w:ascii="Consolas" w:eastAsia="Times New Roman" w:hAnsi="Consolas" w:cs="Consolas"/>
          <w:color w:val="569CD6"/>
          <w:sz w:val="21"/>
          <w:szCs w:val="21"/>
        </w:rPr>
        <w:t>WHERE</w:t>
      </w:r>
    </w:p>
    <w:p w:rsidR="001F32B9" w:rsidRPr="001F32B9" w:rsidRDefault="001F32B9" w:rsidP="001F32B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>customer_id</w:t>
      </w:r>
      <w:proofErr w:type="spellEnd"/>
      <w:proofErr w:type="gramEnd"/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1F32B9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22A9E" w:rsidRDefault="00F22A9E" w:rsidP="00F22A9E"/>
    <w:p w:rsidR="00F22A9E" w:rsidRDefault="00F22A9E" w:rsidP="00F22A9E">
      <w:r>
        <w:rPr>
          <w:noProof/>
        </w:rPr>
        <w:drawing>
          <wp:inline distT="0" distB="0" distL="0" distR="0" wp14:anchorId="4C838D23" wp14:editId="075992BC">
            <wp:extent cx="5943600" cy="1532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C6" w:rsidRPr="001F32B9" w:rsidRDefault="00107AC6" w:rsidP="006743FE">
      <w:pPr>
        <w:rPr>
          <w:sz w:val="14"/>
          <w:szCs w:val="14"/>
        </w:rPr>
      </w:pPr>
    </w:p>
    <w:p w:rsidR="001F32B9" w:rsidRDefault="001F32B9" w:rsidP="006743FE">
      <w:pPr>
        <w:rPr>
          <w:rtl/>
        </w:rPr>
      </w:pPr>
    </w:p>
    <w:p w:rsidR="009E3D1D" w:rsidRPr="00107AC6" w:rsidRDefault="009E3D1D" w:rsidP="00107AC6">
      <w:pPr>
        <w:pStyle w:val="ListParagraph"/>
        <w:numPr>
          <w:ilvl w:val="0"/>
          <w:numId w:val="1"/>
        </w:numPr>
        <w:bidi/>
        <w:rPr>
          <w:rFonts w:ascii="Courier New" w:hAnsi="Courier New" w:cs="B Nazanin"/>
          <w:sz w:val="24"/>
          <w:szCs w:val="24"/>
        </w:rPr>
      </w:pPr>
      <w:r w:rsidRPr="00107AC6">
        <w:rPr>
          <w:rFonts w:ascii="Courier New" w:hAnsi="Courier New" w:cs="B Nazanin"/>
          <w:sz w:val="24"/>
          <w:szCs w:val="24"/>
          <w:rtl/>
        </w:rPr>
        <w:t>لیست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بازیگرانی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که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نام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کوچک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آنها</w:t>
      </w:r>
      <w:r w:rsidR="001F32B9">
        <w:rPr>
          <w:rFonts w:ascii="Courier New" w:hAnsi="Courier New" w:cs="B Nazanin"/>
          <w:sz w:val="24"/>
          <w:szCs w:val="24"/>
        </w:rPr>
        <w:t xml:space="preserve"> </w:t>
      </w:r>
      <w:r w:rsidR="00107AC6" w:rsidRPr="00107AC6">
        <w:rPr>
          <w:rFonts w:ascii="Courier New" w:hAnsi="Courier New" w:cs="B Nazanin" w:hint="cs"/>
          <w:sz w:val="24"/>
          <w:szCs w:val="24"/>
          <w:rtl/>
        </w:rPr>
        <w:t xml:space="preserve"> </w:t>
      </w:r>
      <w:r w:rsidR="00107AC6" w:rsidRPr="00107AC6">
        <w:rPr>
          <w:rFonts w:ascii="Courier New" w:hAnsi="Courier New" w:cs="B Nazanin"/>
          <w:sz w:val="24"/>
          <w:szCs w:val="24"/>
        </w:rPr>
        <w:t>Nick-Bette-Ed</w:t>
      </w:r>
    </w:p>
    <w:p w:rsidR="001F32B9" w:rsidRPr="001F32B9" w:rsidRDefault="001F32B9" w:rsidP="001F32B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32B9">
        <w:rPr>
          <w:rFonts w:ascii="Consolas" w:eastAsia="Times New Roman" w:hAnsi="Consolas" w:cs="Consolas"/>
          <w:color w:val="6A9955"/>
          <w:sz w:val="21"/>
          <w:szCs w:val="21"/>
        </w:rPr>
        <w:t xml:space="preserve">-- </w:t>
      </w:r>
      <w:proofErr w:type="gramStart"/>
      <w:r w:rsidRPr="001F32B9">
        <w:rPr>
          <w:rFonts w:ascii="Consolas" w:eastAsia="Times New Roman" w:hAnsi="Consolas" w:cs="Consolas"/>
          <w:color w:val="6A9955"/>
          <w:sz w:val="21"/>
          <w:szCs w:val="21"/>
        </w:rPr>
        <w:t>part</w:t>
      </w:r>
      <w:proofErr w:type="gramEnd"/>
      <w:r w:rsidRPr="001F32B9">
        <w:rPr>
          <w:rFonts w:ascii="Consolas" w:eastAsia="Times New Roman" w:hAnsi="Consolas" w:cs="Consolas"/>
          <w:color w:val="6A9955"/>
          <w:sz w:val="21"/>
          <w:szCs w:val="21"/>
        </w:rPr>
        <w:t xml:space="preserve"> 4</w:t>
      </w:r>
    </w:p>
    <w:p w:rsidR="001F32B9" w:rsidRPr="001F32B9" w:rsidRDefault="001F32B9" w:rsidP="001F32B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32B9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</w:p>
    <w:p w:rsidR="001F32B9" w:rsidRPr="001F32B9" w:rsidRDefault="001F32B9" w:rsidP="001F32B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>    *</w:t>
      </w:r>
    </w:p>
    <w:p w:rsidR="001F32B9" w:rsidRPr="001F32B9" w:rsidRDefault="001F32B9" w:rsidP="001F32B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32B9">
        <w:rPr>
          <w:rFonts w:ascii="Consolas" w:eastAsia="Times New Roman" w:hAnsi="Consolas" w:cs="Consolas"/>
          <w:color w:val="569CD6"/>
          <w:sz w:val="21"/>
          <w:szCs w:val="21"/>
        </w:rPr>
        <w:t>FROM</w:t>
      </w:r>
    </w:p>
    <w:p w:rsidR="001F32B9" w:rsidRPr="001F32B9" w:rsidRDefault="001F32B9" w:rsidP="001F32B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>actor</w:t>
      </w:r>
      <w:proofErr w:type="gramEnd"/>
    </w:p>
    <w:p w:rsidR="001F32B9" w:rsidRPr="001F32B9" w:rsidRDefault="001F32B9" w:rsidP="001F32B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32B9">
        <w:rPr>
          <w:rFonts w:ascii="Consolas" w:eastAsia="Times New Roman" w:hAnsi="Consolas" w:cs="Consolas"/>
          <w:color w:val="569CD6"/>
          <w:sz w:val="21"/>
          <w:szCs w:val="21"/>
        </w:rPr>
        <w:t>WHERE</w:t>
      </w:r>
    </w:p>
    <w:p w:rsidR="001F32B9" w:rsidRPr="001F32B9" w:rsidRDefault="001F32B9" w:rsidP="001F32B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>first_name</w:t>
      </w:r>
      <w:proofErr w:type="spellEnd"/>
      <w:proofErr w:type="gramEnd"/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F32B9">
        <w:rPr>
          <w:rFonts w:ascii="Consolas" w:eastAsia="Times New Roman" w:hAnsi="Consolas" w:cs="Consolas"/>
          <w:color w:val="569CD6"/>
          <w:sz w:val="21"/>
          <w:szCs w:val="21"/>
        </w:rPr>
        <w:t>LIKE</w:t>
      </w:r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F32B9">
        <w:rPr>
          <w:rFonts w:ascii="Consolas" w:eastAsia="Times New Roman" w:hAnsi="Consolas" w:cs="Consolas"/>
          <w:color w:val="CE9178"/>
          <w:sz w:val="21"/>
          <w:szCs w:val="21"/>
        </w:rPr>
        <w:t>'Nick'</w:t>
      </w:r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F32B9">
        <w:rPr>
          <w:rFonts w:ascii="Consolas" w:eastAsia="Times New Roman" w:hAnsi="Consolas" w:cs="Consolas"/>
          <w:color w:val="569CD6"/>
          <w:sz w:val="21"/>
          <w:szCs w:val="21"/>
        </w:rPr>
        <w:t>OR</w:t>
      </w:r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>first_name</w:t>
      </w:r>
      <w:proofErr w:type="spellEnd"/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F32B9">
        <w:rPr>
          <w:rFonts w:ascii="Consolas" w:eastAsia="Times New Roman" w:hAnsi="Consolas" w:cs="Consolas"/>
          <w:color w:val="569CD6"/>
          <w:sz w:val="21"/>
          <w:szCs w:val="21"/>
        </w:rPr>
        <w:t>LIKE</w:t>
      </w:r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F32B9">
        <w:rPr>
          <w:rFonts w:ascii="Consolas" w:eastAsia="Times New Roman" w:hAnsi="Consolas" w:cs="Consolas"/>
          <w:color w:val="CE9178"/>
          <w:sz w:val="21"/>
          <w:szCs w:val="21"/>
        </w:rPr>
        <w:t>'Ed'</w:t>
      </w:r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F32B9">
        <w:rPr>
          <w:rFonts w:ascii="Consolas" w:eastAsia="Times New Roman" w:hAnsi="Consolas" w:cs="Consolas"/>
          <w:color w:val="569CD6"/>
          <w:sz w:val="21"/>
          <w:szCs w:val="21"/>
        </w:rPr>
        <w:t>OR</w:t>
      </w:r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>first_name</w:t>
      </w:r>
      <w:proofErr w:type="spellEnd"/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F32B9">
        <w:rPr>
          <w:rFonts w:ascii="Consolas" w:eastAsia="Times New Roman" w:hAnsi="Consolas" w:cs="Consolas"/>
          <w:color w:val="569CD6"/>
          <w:sz w:val="21"/>
          <w:szCs w:val="21"/>
        </w:rPr>
        <w:t>LIKE</w:t>
      </w:r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F32B9">
        <w:rPr>
          <w:rFonts w:ascii="Consolas" w:eastAsia="Times New Roman" w:hAnsi="Consolas" w:cs="Consolas"/>
          <w:color w:val="CE9178"/>
          <w:sz w:val="21"/>
          <w:szCs w:val="21"/>
        </w:rPr>
        <w:t>'Bette'</w:t>
      </w:r>
      <w:r w:rsidRPr="001F32B9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E7EB1" w:rsidRPr="001F32B9" w:rsidRDefault="00CE7EB1" w:rsidP="00E74935">
      <w:pPr>
        <w:rPr>
          <w:sz w:val="2"/>
          <w:szCs w:val="2"/>
        </w:rPr>
      </w:pPr>
    </w:p>
    <w:p w:rsidR="00CE7EB1" w:rsidRDefault="00CE7EB1" w:rsidP="00E74935">
      <w:r>
        <w:rPr>
          <w:noProof/>
        </w:rPr>
        <w:drawing>
          <wp:inline distT="0" distB="0" distL="0" distR="0" wp14:anchorId="4BDC0202" wp14:editId="27DD97F8">
            <wp:extent cx="5943600" cy="21628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B1" w:rsidRPr="00107AC6" w:rsidRDefault="00107AC6" w:rsidP="00107AC6">
      <w:pPr>
        <w:pStyle w:val="ListParagraph"/>
        <w:numPr>
          <w:ilvl w:val="0"/>
          <w:numId w:val="1"/>
        </w:numPr>
        <w:bidi/>
        <w:rPr>
          <w:rFonts w:ascii="Courier New" w:hAnsi="Courier New" w:cs="B Nazanin"/>
          <w:sz w:val="24"/>
          <w:szCs w:val="24"/>
        </w:rPr>
      </w:pPr>
      <w:r w:rsidRPr="00107AC6">
        <w:rPr>
          <w:rFonts w:ascii="Courier New" w:hAnsi="Courier New" w:cs="B Nazanin"/>
          <w:sz w:val="24"/>
          <w:szCs w:val="24"/>
          <w:rtl/>
        </w:rPr>
        <w:lastRenderedPageBreak/>
        <w:t>نمایش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نام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کوچک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بازیگران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با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اسامی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کوچک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منحصر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به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فرد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به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ترتیب</w:t>
      </w:r>
      <w:r w:rsidRPr="00107AC6">
        <w:rPr>
          <w:rFonts w:ascii="Courier New" w:hAnsi="Courier New" w:cs="B Nazanin" w:hint="cs"/>
          <w:sz w:val="24"/>
          <w:szCs w:val="24"/>
          <w:rtl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الفبا</w:t>
      </w:r>
    </w:p>
    <w:p w:rsidR="00107AC6" w:rsidRPr="00107AC6" w:rsidRDefault="001F32B9" w:rsidP="00107AC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6A9955"/>
          <w:sz w:val="21"/>
          <w:szCs w:val="21"/>
        </w:rPr>
        <w:t xml:space="preserve">-- </w:t>
      </w:r>
      <w:proofErr w:type="gramStart"/>
      <w:r>
        <w:rPr>
          <w:rFonts w:ascii="Consolas" w:eastAsia="Times New Roman" w:hAnsi="Consolas" w:cs="Consolas"/>
          <w:color w:val="6A9955"/>
          <w:sz w:val="21"/>
          <w:szCs w:val="21"/>
        </w:rPr>
        <w:t>part</w:t>
      </w:r>
      <w:proofErr w:type="gramEnd"/>
      <w:r>
        <w:rPr>
          <w:rFonts w:ascii="Consolas" w:eastAsia="Times New Roman" w:hAnsi="Consolas" w:cs="Consolas"/>
          <w:color w:val="6A9955"/>
          <w:sz w:val="21"/>
          <w:szCs w:val="21"/>
        </w:rPr>
        <w:t xml:space="preserve"> 5</w:t>
      </w:r>
    </w:p>
    <w:p w:rsidR="00107AC6" w:rsidRPr="00107AC6" w:rsidRDefault="00107AC6" w:rsidP="00107AC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07AC6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</w:p>
    <w:p w:rsidR="00107AC6" w:rsidRPr="00107AC6" w:rsidRDefault="00107AC6" w:rsidP="00107AC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07AC6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107AC6">
        <w:rPr>
          <w:rFonts w:ascii="Consolas" w:eastAsia="Times New Roman" w:hAnsi="Consolas" w:cs="Consolas"/>
          <w:color w:val="569CD6"/>
          <w:sz w:val="21"/>
          <w:szCs w:val="21"/>
        </w:rPr>
        <w:t>DISTINCT</w:t>
      </w:r>
      <w:r w:rsidRPr="00107AC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107AC6">
        <w:rPr>
          <w:rFonts w:ascii="Consolas" w:eastAsia="Times New Roman" w:hAnsi="Consolas" w:cs="Consolas"/>
          <w:color w:val="D4D4D4"/>
          <w:sz w:val="21"/>
          <w:szCs w:val="21"/>
        </w:rPr>
        <w:t>first_name</w:t>
      </w:r>
      <w:proofErr w:type="spellEnd"/>
      <w:r w:rsidRPr="00107AC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107AC6" w:rsidRPr="00107AC6" w:rsidRDefault="00107AC6" w:rsidP="00107AC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07AC6">
        <w:rPr>
          <w:rFonts w:ascii="Consolas" w:eastAsia="Times New Roman" w:hAnsi="Consolas" w:cs="Consolas"/>
          <w:color w:val="569CD6"/>
          <w:sz w:val="21"/>
          <w:szCs w:val="21"/>
        </w:rPr>
        <w:t>FROM</w:t>
      </w:r>
    </w:p>
    <w:p w:rsidR="00107AC6" w:rsidRPr="00107AC6" w:rsidRDefault="00107AC6" w:rsidP="00107AC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07AC6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107AC6">
        <w:rPr>
          <w:rFonts w:ascii="Consolas" w:eastAsia="Times New Roman" w:hAnsi="Consolas" w:cs="Consolas"/>
          <w:color w:val="D4D4D4"/>
          <w:sz w:val="21"/>
          <w:szCs w:val="21"/>
        </w:rPr>
        <w:t>actor</w:t>
      </w:r>
      <w:proofErr w:type="gramEnd"/>
    </w:p>
    <w:p w:rsidR="00107AC6" w:rsidRPr="00107AC6" w:rsidRDefault="00107AC6" w:rsidP="00107AC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07AC6">
        <w:rPr>
          <w:rFonts w:ascii="Consolas" w:eastAsia="Times New Roman" w:hAnsi="Consolas" w:cs="Consolas"/>
          <w:color w:val="569CD6"/>
          <w:sz w:val="21"/>
          <w:szCs w:val="21"/>
        </w:rPr>
        <w:t>ORDER BY</w:t>
      </w:r>
      <w:r w:rsidRPr="00107AC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107AC6">
        <w:rPr>
          <w:rFonts w:ascii="Consolas" w:eastAsia="Times New Roman" w:hAnsi="Consolas" w:cs="Consolas"/>
          <w:color w:val="D4D4D4"/>
          <w:sz w:val="21"/>
          <w:szCs w:val="21"/>
        </w:rPr>
        <w:t>first_name</w:t>
      </w:r>
      <w:proofErr w:type="spellEnd"/>
      <w:r w:rsidRPr="00107AC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9E3D1D" w:rsidRDefault="009E3D1D" w:rsidP="00CE7EB1">
      <w:pPr>
        <w:rPr>
          <w:rtl/>
        </w:rPr>
      </w:pPr>
    </w:p>
    <w:p w:rsidR="00CE7EB1" w:rsidRDefault="00CE7EB1" w:rsidP="00CE7EB1">
      <w:r>
        <w:rPr>
          <w:noProof/>
        </w:rPr>
        <w:drawing>
          <wp:inline distT="0" distB="0" distL="0" distR="0" wp14:anchorId="2F6F2D76" wp14:editId="5ED69DC2">
            <wp:extent cx="5943600" cy="6383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B1" w:rsidRPr="00107AC6" w:rsidRDefault="00107AC6" w:rsidP="00107AC6">
      <w:pPr>
        <w:pStyle w:val="ListParagraph"/>
        <w:numPr>
          <w:ilvl w:val="0"/>
          <w:numId w:val="1"/>
        </w:numPr>
        <w:bidi/>
        <w:rPr>
          <w:rFonts w:ascii="Courier New" w:hAnsi="Courier New" w:cs="B Nazanin"/>
          <w:sz w:val="24"/>
          <w:szCs w:val="24"/>
        </w:rPr>
      </w:pPr>
      <w:r w:rsidRPr="00107AC6">
        <w:rPr>
          <w:rFonts w:ascii="Courier New" w:hAnsi="Courier New" w:cs="B Nazanin"/>
          <w:sz w:val="24"/>
          <w:szCs w:val="24"/>
          <w:rtl/>
        </w:rPr>
        <w:lastRenderedPageBreak/>
        <w:t>بدست</w:t>
      </w:r>
      <w:r>
        <w:rPr>
          <w:rFonts w:ascii="Courier New" w:hAnsi="Courier New" w:cs="B Nazanin" w:hint="cs"/>
          <w:sz w:val="24"/>
          <w:szCs w:val="24"/>
          <w:rtl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آوردن</w:t>
      </w:r>
      <w:r>
        <w:rPr>
          <w:rFonts w:ascii="Courier New" w:hAnsi="Courier New" w:cs="B Nazanin" w:hint="cs"/>
          <w:sz w:val="24"/>
          <w:szCs w:val="24"/>
          <w:rtl/>
        </w:rPr>
        <w:t xml:space="preserve"> </w:t>
      </w:r>
      <w:r>
        <w:rPr>
          <w:rFonts w:ascii="Courier New" w:hAnsi="Courier New" w:cs="B Nazanin"/>
          <w:sz w:val="24"/>
          <w:szCs w:val="24"/>
          <w:rtl/>
        </w:rPr>
        <w:t>میانگی</w:t>
      </w:r>
      <w:r>
        <w:rPr>
          <w:rFonts w:ascii="Courier New" w:hAnsi="Courier New" w:cs="B Nazanin" w:hint="cs"/>
          <w:sz w:val="24"/>
          <w:szCs w:val="24"/>
          <w:rtl/>
        </w:rPr>
        <w:t xml:space="preserve">ن - </w:t>
      </w:r>
      <w:r w:rsidRPr="00107AC6">
        <w:rPr>
          <w:rFonts w:ascii="Courier New" w:hAnsi="Courier New" w:cs="B Nazanin"/>
          <w:sz w:val="24"/>
          <w:szCs w:val="24"/>
          <w:rtl/>
        </w:rPr>
        <w:t>بیشترین</w:t>
      </w:r>
      <w:r>
        <w:rPr>
          <w:rFonts w:ascii="Courier New" w:hAnsi="Courier New" w:cs="B Nazanin" w:hint="cs"/>
          <w:sz w:val="24"/>
          <w:szCs w:val="24"/>
          <w:rtl/>
        </w:rPr>
        <w:t xml:space="preserve"> - </w:t>
      </w:r>
      <w:r>
        <w:rPr>
          <w:rFonts w:ascii="Courier New" w:hAnsi="Courier New" w:cs="B Nazanin"/>
          <w:sz w:val="24"/>
          <w:szCs w:val="24"/>
          <w:rtl/>
        </w:rPr>
        <w:t>کمتری</w:t>
      </w:r>
      <w:r>
        <w:rPr>
          <w:rFonts w:ascii="Courier New" w:hAnsi="Courier New" w:cs="B Nazanin" w:hint="cs"/>
          <w:sz w:val="24"/>
          <w:szCs w:val="24"/>
          <w:rtl/>
        </w:rPr>
        <w:t xml:space="preserve">ن-  </w:t>
      </w:r>
      <w:r w:rsidRPr="00107AC6">
        <w:rPr>
          <w:rFonts w:ascii="Courier New" w:hAnsi="Courier New" w:cs="B Nazanin"/>
          <w:sz w:val="24"/>
          <w:szCs w:val="24"/>
          <w:rtl/>
        </w:rPr>
        <w:t>مجموع</w:t>
      </w:r>
      <w:r>
        <w:rPr>
          <w:rFonts w:ascii="Courier New" w:hAnsi="Courier New" w:cs="B Nazanin" w:hint="cs"/>
          <w:sz w:val="24"/>
          <w:szCs w:val="24"/>
          <w:rtl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مدت</w:t>
      </w:r>
      <w:r>
        <w:rPr>
          <w:rFonts w:ascii="Courier New" w:hAnsi="Courier New" w:cs="B Nazanin" w:hint="cs"/>
          <w:sz w:val="24"/>
          <w:szCs w:val="24"/>
          <w:rtl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اجاره</w:t>
      </w:r>
      <w:r>
        <w:rPr>
          <w:rFonts w:ascii="Courier New" w:hAnsi="Courier New" w:cs="B Nazanin" w:hint="cs"/>
          <w:sz w:val="24"/>
          <w:szCs w:val="24"/>
          <w:rtl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و</w:t>
      </w:r>
      <w:r>
        <w:rPr>
          <w:rFonts w:ascii="Courier New" w:hAnsi="Courier New" w:cs="B Nazanin" w:hint="cs"/>
          <w:sz w:val="24"/>
          <w:szCs w:val="24"/>
          <w:rtl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نامگذاری</w:t>
      </w:r>
      <w:r>
        <w:rPr>
          <w:rFonts w:ascii="Courier New" w:hAnsi="Courier New" w:cs="B Nazanin" w:hint="cs"/>
          <w:sz w:val="24"/>
          <w:szCs w:val="24"/>
          <w:rtl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شخصی</w:t>
      </w:r>
      <w:r>
        <w:rPr>
          <w:rFonts w:ascii="Courier New" w:hAnsi="Courier New" w:cs="B Nazanin" w:hint="cs"/>
          <w:sz w:val="24"/>
          <w:szCs w:val="24"/>
          <w:rtl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به</w:t>
      </w:r>
      <w:r>
        <w:rPr>
          <w:rFonts w:ascii="Courier New" w:hAnsi="Courier New" w:cs="B Nazanin" w:hint="cs"/>
          <w:sz w:val="24"/>
          <w:szCs w:val="24"/>
          <w:rtl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ستون</w:t>
      </w:r>
      <w:r>
        <w:rPr>
          <w:rFonts w:ascii="Courier New" w:hAnsi="Courier New" w:cs="B Nazanin" w:hint="cs"/>
          <w:sz w:val="24"/>
          <w:szCs w:val="24"/>
          <w:rtl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از</w:t>
      </w:r>
      <w:r>
        <w:rPr>
          <w:rFonts w:ascii="Courier New" w:hAnsi="Courier New" w:cs="B Nazanin" w:hint="cs"/>
          <w:sz w:val="24"/>
          <w:szCs w:val="24"/>
          <w:rtl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جدول</w:t>
      </w:r>
      <w:r>
        <w:rPr>
          <w:rFonts w:ascii="Courier New" w:hAnsi="Courier New" w:cs="B Nazanin" w:hint="cs"/>
          <w:sz w:val="24"/>
          <w:szCs w:val="24"/>
          <w:rtl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فیلم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6A9955"/>
          <w:sz w:val="21"/>
          <w:szCs w:val="21"/>
        </w:rPr>
        <w:t xml:space="preserve">-- </w:t>
      </w:r>
      <w:proofErr w:type="gramStart"/>
      <w:r w:rsidRPr="00C10511">
        <w:rPr>
          <w:rFonts w:ascii="Consolas" w:eastAsia="Times New Roman" w:hAnsi="Consolas" w:cs="Consolas"/>
          <w:color w:val="6A9955"/>
          <w:sz w:val="21"/>
          <w:szCs w:val="21"/>
        </w:rPr>
        <w:t>part</w:t>
      </w:r>
      <w:proofErr w:type="gramEnd"/>
      <w:r w:rsidRPr="00C10511">
        <w:rPr>
          <w:rFonts w:ascii="Consolas" w:eastAsia="Times New Roman" w:hAnsi="Consolas" w:cs="Consolas"/>
          <w:color w:val="6A9955"/>
          <w:sz w:val="21"/>
          <w:szCs w:val="21"/>
        </w:rPr>
        <w:t xml:space="preserve"> 6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C10511">
        <w:rPr>
          <w:rFonts w:ascii="Consolas" w:eastAsia="Times New Roman" w:hAnsi="Consolas" w:cs="Consolas"/>
          <w:color w:val="DCDCAA"/>
          <w:sz w:val="21"/>
          <w:szCs w:val="21"/>
        </w:rPr>
        <w:t>AVG</w:t>
      </w: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rental_duration</w:t>
      </w:r>
      <w:proofErr w:type="spell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AS</w:t>
      </w: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C10511">
        <w:rPr>
          <w:rFonts w:ascii="Consolas" w:eastAsia="Times New Roman" w:hAnsi="Consolas" w:cs="Consolas"/>
          <w:color w:val="DCDCAA"/>
          <w:sz w:val="21"/>
          <w:szCs w:val="21"/>
        </w:rPr>
        <w:t>avg</w:t>
      </w:r>
      <w:proofErr w:type="spell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C10511">
        <w:rPr>
          <w:rFonts w:ascii="Consolas" w:eastAsia="Times New Roman" w:hAnsi="Consolas" w:cs="Consolas"/>
          <w:color w:val="DCDCAA"/>
          <w:sz w:val="21"/>
          <w:szCs w:val="21"/>
        </w:rPr>
        <w:t>MAX</w:t>
      </w: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rental_duration</w:t>
      </w:r>
      <w:proofErr w:type="spell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AS</w:t>
      </w: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10511">
        <w:rPr>
          <w:rFonts w:ascii="Consolas" w:eastAsia="Times New Roman" w:hAnsi="Consolas" w:cs="Consolas"/>
          <w:color w:val="DCDCAA"/>
          <w:sz w:val="21"/>
          <w:szCs w:val="21"/>
        </w:rPr>
        <w:t>max</w:t>
      </w: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C10511">
        <w:rPr>
          <w:rFonts w:ascii="Consolas" w:eastAsia="Times New Roman" w:hAnsi="Consolas" w:cs="Consolas"/>
          <w:color w:val="DCDCAA"/>
          <w:sz w:val="21"/>
          <w:szCs w:val="21"/>
        </w:rPr>
        <w:t>MIN</w:t>
      </w: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rental_duration</w:t>
      </w:r>
      <w:proofErr w:type="spell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AS</w:t>
      </w: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10511">
        <w:rPr>
          <w:rFonts w:ascii="Consolas" w:eastAsia="Times New Roman" w:hAnsi="Consolas" w:cs="Consolas"/>
          <w:color w:val="DCDCAA"/>
          <w:sz w:val="21"/>
          <w:szCs w:val="21"/>
        </w:rPr>
        <w:t>min</w:t>
      </w: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C10511">
        <w:rPr>
          <w:rFonts w:ascii="Consolas" w:eastAsia="Times New Roman" w:hAnsi="Consolas" w:cs="Consolas"/>
          <w:color w:val="DCDCAA"/>
          <w:sz w:val="21"/>
          <w:szCs w:val="21"/>
        </w:rPr>
        <w:t>SUM</w:t>
      </w: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rental_duration</w:t>
      </w:r>
      <w:proofErr w:type="spell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AS</w:t>
      </w: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10511">
        <w:rPr>
          <w:rFonts w:ascii="Consolas" w:eastAsia="Times New Roman" w:hAnsi="Consolas" w:cs="Consolas"/>
          <w:color w:val="DCDCAA"/>
          <w:sz w:val="21"/>
          <w:szCs w:val="21"/>
        </w:rPr>
        <w:t>sum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FROM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film</w:t>
      </w:r>
      <w:proofErr w:type="gram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107AC6" w:rsidRDefault="00107AC6" w:rsidP="00CE7EB1"/>
    <w:p w:rsidR="00C10511" w:rsidRDefault="00C10511" w:rsidP="00CE7EB1">
      <w:pPr>
        <w:rPr>
          <w:rtl/>
        </w:rPr>
      </w:pPr>
    </w:p>
    <w:p w:rsidR="00852167" w:rsidRDefault="00852167" w:rsidP="00CE7EB1">
      <w:r>
        <w:rPr>
          <w:noProof/>
        </w:rPr>
        <w:drawing>
          <wp:inline distT="0" distB="0" distL="0" distR="0" wp14:anchorId="31CBAC0E" wp14:editId="721FCF63">
            <wp:extent cx="5943600" cy="1719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B1" w:rsidRDefault="00CE7EB1" w:rsidP="00CE7EB1"/>
    <w:p w:rsidR="00852167" w:rsidRDefault="00852167" w:rsidP="00CE7EB1"/>
    <w:p w:rsidR="00C10511" w:rsidRDefault="00C10511" w:rsidP="00CE7EB1"/>
    <w:p w:rsidR="00C10511" w:rsidRDefault="00C10511" w:rsidP="00CE7EB1"/>
    <w:p w:rsidR="00C10511" w:rsidRDefault="00C10511" w:rsidP="00CE7EB1"/>
    <w:p w:rsidR="00C10511" w:rsidRDefault="00C10511" w:rsidP="00CE7EB1"/>
    <w:p w:rsidR="00C10511" w:rsidRDefault="00C10511" w:rsidP="00CE7EB1"/>
    <w:p w:rsidR="00C10511" w:rsidRDefault="00C10511" w:rsidP="00CE7EB1"/>
    <w:p w:rsidR="00C10511" w:rsidRDefault="00C10511" w:rsidP="00CE7EB1"/>
    <w:p w:rsidR="00C10511" w:rsidRDefault="00C10511" w:rsidP="00CE7EB1"/>
    <w:p w:rsidR="00C10511" w:rsidRDefault="00C10511" w:rsidP="00CE7EB1"/>
    <w:p w:rsidR="00C10511" w:rsidRDefault="00C10511" w:rsidP="00CE7EB1">
      <w:pPr>
        <w:rPr>
          <w:rtl/>
        </w:rPr>
      </w:pPr>
    </w:p>
    <w:p w:rsidR="00107AC6" w:rsidRPr="00107AC6" w:rsidRDefault="00107AC6" w:rsidP="00107AC6">
      <w:pPr>
        <w:pStyle w:val="ListParagraph"/>
        <w:numPr>
          <w:ilvl w:val="0"/>
          <w:numId w:val="1"/>
        </w:numPr>
        <w:bidi/>
        <w:rPr>
          <w:rFonts w:ascii="Courier New" w:hAnsi="Courier New" w:cs="B Nazanin"/>
          <w:sz w:val="24"/>
          <w:szCs w:val="24"/>
        </w:rPr>
      </w:pPr>
      <w:r w:rsidRPr="00107AC6">
        <w:rPr>
          <w:rFonts w:ascii="Courier New" w:hAnsi="Courier New" w:cs="B Nazanin"/>
          <w:sz w:val="24"/>
          <w:szCs w:val="24"/>
          <w:rtl/>
        </w:rPr>
        <w:lastRenderedPageBreak/>
        <w:t>زمان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بازگشت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و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مقدار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پرداختی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متناسب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با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هر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مشتری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را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در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یک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جدول</w:t>
      </w:r>
      <w:r>
        <w:rPr>
          <w:rFonts w:ascii="Courier New" w:hAnsi="Courier New" w:cs="B Nazanin" w:hint="cs"/>
          <w:sz w:val="24"/>
          <w:szCs w:val="24"/>
          <w:rtl/>
        </w:rPr>
        <w:t xml:space="preserve">  </w:t>
      </w:r>
      <w:r w:rsidRPr="00107AC6">
        <w:rPr>
          <w:rFonts w:ascii="Courier New" w:hAnsi="Courier New" w:cs="B Nazanin"/>
          <w:sz w:val="24"/>
          <w:szCs w:val="24"/>
          <w:rtl/>
        </w:rPr>
        <w:t>نمایش</w:t>
      </w:r>
      <w:r>
        <w:rPr>
          <w:rFonts w:ascii="Courier New" w:hAnsi="Courier New" w:cs="B Nazanin" w:hint="cs"/>
          <w:sz w:val="24"/>
          <w:szCs w:val="24"/>
          <w:rtl/>
        </w:rPr>
        <w:t xml:space="preserve">  </w:t>
      </w:r>
      <w:r w:rsidRPr="00107AC6">
        <w:rPr>
          <w:rFonts w:ascii="Courier New" w:hAnsi="Courier New" w:cs="B Nazanin"/>
          <w:sz w:val="24"/>
          <w:szCs w:val="24"/>
          <w:rtl/>
        </w:rPr>
        <w:t>دهید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6A9955"/>
          <w:sz w:val="21"/>
          <w:szCs w:val="21"/>
        </w:rPr>
        <w:t xml:space="preserve">-- </w:t>
      </w:r>
      <w:proofErr w:type="gramStart"/>
      <w:r w:rsidRPr="00C10511">
        <w:rPr>
          <w:rFonts w:ascii="Consolas" w:eastAsia="Times New Roman" w:hAnsi="Consolas" w:cs="Consolas"/>
          <w:color w:val="6A9955"/>
          <w:sz w:val="21"/>
          <w:szCs w:val="21"/>
        </w:rPr>
        <w:t>part</w:t>
      </w:r>
      <w:proofErr w:type="gramEnd"/>
      <w:r w:rsidRPr="00C10511">
        <w:rPr>
          <w:rFonts w:ascii="Consolas" w:eastAsia="Times New Roman" w:hAnsi="Consolas" w:cs="Consolas"/>
          <w:color w:val="6A9955"/>
          <w:sz w:val="21"/>
          <w:szCs w:val="21"/>
        </w:rPr>
        <w:t xml:space="preserve"> 7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first_name</w:t>
      </w:r>
      <w:proofErr w:type="spell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last_name</w:t>
      </w:r>
      <w:proofErr w:type="spell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amount</w:t>
      </w:r>
      <w:proofErr w:type="gram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return_date</w:t>
      </w:r>
      <w:proofErr w:type="spellEnd"/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FROM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customer</w:t>
      </w:r>
      <w:proofErr w:type="gramEnd"/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INNER JOIN</w:t>
      </w: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 rental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customer.customer_id</w:t>
      </w:r>
      <w:proofErr w:type="spell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rental.customer_id</w:t>
      </w:r>
      <w:proofErr w:type="spellEnd"/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INNER JOIN</w:t>
      </w: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 payment</w:t>
      </w:r>
    </w:p>
    <w:p w:rsidR="00A015E9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Consolas"/>
          <w:color w:val="D4D4D4"/>
          <w:sz w:val="21"/>
          <w:szCs w:val="21"/>
        </w:rPr>
        <w:t>payment.customer_id</w:t>
      </w:r>
      <w:proofErr w:type="spellEnd"/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Consolas"/>
          <w:color w:val="D4D4D4"/>
          <w:sz w:val="21"/>
          <w:szCs w:val="21"/>
        </w:rPr>
        <w:t>rental</w:t>
      </w: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.customer_id</w:t>
      </w:r>
      <w:proofErr w:type="spell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C10511" w:rsidRDefault="00C10511" w:rsidP="00852167"/>
    <w:p w:rsidR="001F32B9" w:rsidRDefault="00A015E9" w:rsidP="00C10511">
      <w:r>
        <w:rPr>
          <w:noProof/>
        </w:rPr>
        <w:drawing>
          <wp:inline distT="0" distB="0" distL="0" distR="0" wp14:anchorId="47AF96B4" wp14:editId="36356277">
            <wp:extent cx="5941231" cy="52863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231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E9" w:rsidRPr="00C10511" w:rsidRDefault="00107AC6" w:rsidP="00C10511">
      <w:pPr>
        <w:pStyle w:val="ListParagraph"/>
        <w:numPr>
          <w:ilvl w:val="0"/>
          <w:numId w:val="1"/>
        </w:numPr>
        <w:bidi/>
        <w:rPr>
          <w:rFonts w:ascii="Courier New" w:hAnsi="Courier New" w:cs="B Nazanin"/>
          <w:sz w:val="24"/>
          <w:szCs w:val="24"/>
        </w:rPr>
      </w:pPr>
      <w:r w:rsidRPr="00107AC6">
        <w:rPr>
          <w:rFonts w:ascii="Courier New" w:hAnsi="Courier New" w:cs="B Nazanin"/>
          <w:sz w:val="24"/>
          <w:szCs w:val="24"/>
          <w:rtl/>
        </w:rPr>
        <w:lastRenderedPageBreak/>
        <w:t>در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جدول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آدر</w:t>
      </w:r>
      <w:r w:rsidRPr="00107AC6">
        <w:rPr>
          <w:rFonts w:ascii="Courier New" w:hAnsi="Courier New" w:cs="B Nazanin" w:hint="cs"/>
          <w:sz w:val="24"/>
          <w:szCs w:val="24"/>
          <w:rtl/>
        </w:rPr>
        <w:t>س، آ</w:t>
      </w:r>
      <w:r w:rsidRPr="00107AC6">
        <w:rPr>
          <w:rFonts w:ascii="Courier New" w:hAnsi="Courier New" w:cs="B Nazanin"/>
          <w:sz w:val="24"/>
          <w:szCs w:val="24"/>
          <w:rtl/>
        </w:rPr>
        <w:t>درس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هایی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موجود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است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که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مربوط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به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شخص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منحصر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به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فرد</w:t>
      </w:r>
      <w:r w:rsidRPr="00107AC6">
        <w:rPr>
          <w:rFonts w:ascii="Courier New" w:hAnsi="Courier New" w:cs="B Nazanin" w:hint="cs"/>
          <w:sz w:val="24"/>
          <w:szCs w:val="24"/>
          <w:rtl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و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شهر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و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کشور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هایی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متفاوت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است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همه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آنها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را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با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ذکر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نام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و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نام</w:t>
      </w:r>
      <w:r w:rsidRPr="00107AC6">
        <w:rPr>
          <w:rFonts w:ascii="Courier New" w:hAnsi="Courier New" w:cs="B Nazanin" w:hint="cs"/>
          <w:sz w:val="24"/>
          <w:szCs w:val="24"/>
          <w:rtl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خانوادگی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با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هم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و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آدرس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و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کد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شهر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و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نام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شهر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و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کشور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بر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اساس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نام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کشور</w:t>
      </w:r>
      <w:r w:rsidRPr="00107AC6">
        <w:rPr>
          <w:rFonts w:ascii="Courier New" w:hAnsi="Courier New" w:cs="B Nazanin" w:hint="cs"/>
          <w:sz w:val="24"/>
          <w:szCs w:val="24"/>
          <w:rtl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به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ترتیب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حروف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الفبا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نمایش</w:t>
      </w:r>
      <w:r w:rsidRPr="00107AC6">
        <w:rPr>
          <w:rFonts w:ascii="Courier New" w:hAnsi="Courier New" w:cs="B Nazanin"/>
          <w:sz w:val="24"/>
          <w:szCs w:val="24"/>
        </w:rPr>
        <w:t xml:space="preserve"> </w:t>
      </w:r>
      <w:r w:rsidRPr="00107AC6">
        <w:rPr>
          <w:rFonts w:ascii="Courier New" w:hAnsi="Courier New" w:cs="B Nazanin"/>
          <w:sz w:val="24"/>
          <w:szCs w:val="24"/>
          <w:rtl/>
        </w:rPr>
        <w:t>دهید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6A9955"/>
          <w:sz w:val="21"/>
          <w:szCs w:val="21"/>
        </w:rPr>
        <w:t xml:space="preserve">-- </w:t>
      </w:r>
      <w:proofErr w:type="gramStart"/>
      <w:r w:rsidRPr="00C10511">
        <w:rPr>
          <w:rFonts w:ascii="Consolas" w:eastAsia="Times New Roman" w:hAnsi="Consolas" w:cs="Consolas"/>
          <w:color w:val="6A9955"/>
          <w:sz w:val="21"/>
          <w:szCs w:val="21"/>
        </w:rPr>
        <w:t>part</w:t>
      </w:r>
      <w:proofErr w:type="gramEnd"/>
      <w:r w:rsidRPr="00C10511">
        <w:rPr>
          <w:rFonts w:ascii="Consolas" w:eastAsia="Times New Roman" w:hAnsi="Consolas" w:cs="Consolas"/>
          <w:color w:val="6A9955"/>
          <w:sz w:val="21"/>
          <w:szCs w:val="21"/>
        </w:rPr>
        <w:t xml:space="preserve"> 8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CONCATE(</w:t>
      </w:r>
      <w:proofErr w:type="spellStart"/>
      <w:proofErr w:type="gram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first_name</w:t>
      </w:r>
      <w:proofErr w:type="spell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 , ‘ ‘, </w:t>
      </w:r>
      <w:proofErr w:type="spellStart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last_name</w:t>
      </w:r>
      <w:proofErr w:type="spell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address</w:t>
      </w:r>
      <w:proofErr w:type="gram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city</w:t>
      </w:r>
      <w:proofErr w:type="gram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spellStart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city.city_id</w:t>
      </w:r>
      <w:proofErr w:type="spell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country</w:t>
      </w:r>
      <w:proofErr w:type="gramEnd"/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FROM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proofErr w:type="gramStart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customer</w:t>
      </w:r>
      <w:proofErr w:type="gramEnd"/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INNER JOIN</w:t>
      </w: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address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customer.address_id</w:t>
      </w:r>
      <w:proofErr w:type="spell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address</w:t>
      </w: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.address_id</w:t>
      </w:r>
      <w:proofErr w:type="spellEnd"/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INNER JOIN</w:t>
      </w: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 city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city.city_id</w:t>
      </w:r>
      <w:proofErr w:type="spell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address</w:t>
      </w: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.city_id</w:t>
      </w:r>
      <w:proofErr w:type="spellEnd"/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INNER JOIN</w:t>
      </w: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 country</w:t>
      </w:r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ON</w:t>
      </w: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spellStart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country.country_id</w:t>
      </w:r>
      <w:proofErr w:type="spellEnd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proofErr w:type="spellStart"/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>city.country_id</w:t>
      </w:r>
      <w:proofErr w:type="spellEnd"/>
    </w:p>
    <w:p w:rsidR="00C10511" w:rsidRPr="00C10511" w:rsidRDefault="00C10511" w:rsidP="00C1051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10511">
        <w:rPr>
          <w:rFonts w:ascii="Consolas" w:eastAsia="Times New Roman" w:hAnsi="Consolas" w:cs="Consolas"/>
          <w:color w:val="569CD6"/>
          <w:sz w:val="21"/>
          <w:szCs w:val="21"/>
        </w:rPr>
        <w:t>ORDER BY</w:t>
      </w:r>
      <w:r w:rsidRPr="00C10511">
        <w:rPr>
          <w:rFonts w:ascii="Consolas" w:eastAsia="Times New Roman" w:hAnsi="Consolas" w:cs="Consolas"/>
          <w:color w:val="D4D4D4"/>
          <w:sz w:val="21"/>
          <w:szCs w:val="21"/>
        </w:rPr>
        <w:t xml:space="preserve"> country;</w:t>
      </w:r>
    </w:p>
    <w:p w:rsidR="00AB7D09" w:rsidRPr="00AB7D09" w:rsidRDefault="00AB7D09" w:rsidP="00852167">
      <w:pPr>
        <w:rPr>
          <w:noProof/>
          <w:sz w:val="10"/>
          <w:szCs w:val="10"/>
        </w:rPr>
      </w:pPr>
    </w:p>
    <w:p w:rsidR="00B7487C" w:rsidRDefault="00AB7D09" w:rsidP="00852167">
      <w:r>
        <w:rPr>
          <w:noProof/>
        </w:rPr>
        <w:drawing>
          <wp:inline distT="0" distB="0" distL="0" distR="0" wp14:anchorId="423FB232" wp14:editId="20A3FB09">
            <wp:extent cx="5942417" cy="41814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20896"/>
                    <a:stretch/>
                  </pic:blipFill>
                  <pic:spPr bwMode="auto">
                    <a:xfrm>
                      <a:off x="0" y="0"/>
                      <a:ext cx="5942417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4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77535"/>
    <w:multiLevelType w:val="hybridMultilevel"/>
    <w:tmpl w:val="4E1CDE92"/>
    <w:lvl w:ilvl="0" w:tplc="8DC428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50"/>
    <w:rsid w:val="00022CF8"/>
    <w:rsid w:val="00025F01"/>
    <w:rsid w:val="00026C89"/>
    <w:rsid w:val="00030DCF"/>
    <w:rsid w:val="000316E1"/>
    <w:rsid w:val="0003589D"/>
    <w:rsid w:val="00036488"/>
    <w:rsid w:val="0003705B"/>
    <w:rsid w:val="00044E3C"/>
    <w:rsid w:val="0006021F"/>
    <w:rsid w:val="0006057A"/>
    <w:rsid w:val="00062B90"/>
    <w:rsid w:val="00064E61"/>
    <w:rsid w:val="000675BA"/>
    <w:rsid w:val="000737D4"/>
    <w:rsid w:val="00076FA0"/>
    <w:rsid w:val="000961E9"/>
    <w:rsid w:val="00096D07"/>
    <w:rsid w:val="000A21BD"/>
    <w:rsid w:val="000A53EC"/>
    <w:rsid w:val="000A5B92"/>
    <w:rsid w:val="000A7E2D"/>
    <w:rsid w:val="000B1301"/>
    <w:rsid w:val="000B2465"/>
    <w:rsid w:val="000B30EC"/>
    <w:rsid w:val="000B4C18"/>
    <w:rsid w:val="000B62F4"/>
    <w:rsid w:val="000C5C3B"/>
    <w:rsid w:val="000C6EB5"/>
    <w:rsid w:val="000D270B"/>
    <w:rsid w:val="000D5B84"/>
    <w:rsid w:val="000E155B"/>
    <w:rsid w:val="000E4B81"/>
    <w:rsid w:val="00102868"/>
    <w:rsid w:val="00105FC9"/>
    <w:rsid w:val="00106564"/>
    <w:rsid w:val="00106E58"/>
    <w:rsid w:val="00107AC6"/>
    <w:rsid w:val="00125E8E"/>
    <w:rsid w:val="0013012C"/>
    <w:rsid w:val="00134E13"/>
    <w:rsid w:val="001417B3"/>
    <w:rsid w:val="00152D8B"/>
    <w:rsid w:val="001622CD"/>
    <w:rsid w:val="00162FB7"/>
    <w:rsid w:val="0016402D"/>
    <w:rsid w:val="00171B60"/>
    <w:rsid w:val="00172082"/>
    <w:rsid w:val="001745AB"/>
    <w:rsid w:val="00177B53"/>
    <w:rsid w:val="00183A6A"/>
    <w:rsid w:val="00185BC1"/>
    <w:rsid w:val="00197D68"/>
    <w:rsid w:val="001A1EC7"/>
    <w:rsid w:val="001A67D7"/>
    <w:rsid w:val="001A6F5D"/>
    <w:rsid w:val="001D1D12"/>
    <w:rsid w:val="001D3AC0"/>
    <w:rsid w:val="001D61A3"/>
    <w:rsid w:val="001F32B9"/>
    <w:rsid w:val="001F45C7"/>
    <w:rsid w:val="001F5DC9"/>
    <w:rsid w:val="00200BFD"/>
    <w:rsid w:val="00202611"/>
    <w:rsid w:val="00203795"/>
    <w:rsid w:val="00213E4E"/>
    <w:rsid w:val="00214C49"/>
    <w:rsid w:val="00222E3B"/>
    <w:rsid w:val="002317B0"/>
    <w:rsid w:val="002348E4"/>
    <w:rsid w:val="00255669"/>
    <w:rsid w:val="00265021"/>
    <w:rsid w:val="002728C4"/>
    <w:rsid w:val="00272CF8"/>
    <w:rsid w:val="002776FD"/>
    <w:rsid w:val="00277D86"/>
    <w:rsid w:val="00281779"/>
    <w:rsid w:val="00285220"/>
    <w:rsid w:val="00287144"/>
    <w:rsid w:val="00291928"/>
    <w:rsid w:val="0029469A"/>
    <w:rsid w:val="002A632B"/>
    <w:rsid w:val="002A6A07"/>
    <w:rsid w:val="002B3043"/>
    <w:rsid w:val="002B64CF"/>
    <w:rsid w:val="002C22C6"/>
    <w:rsid w:val="002C27BE"/>
    <w:rsid w:val="002C2EDC"/>
    <w:rsid w:val="002D6135"/>
    <w:rsid w:val="002D7457"/>
    <w:rsid w:val="002F30B2"/>
    <w:rsid w:val="002F4762"/>
    <w:rsid w:val="002F57E6"/>
    <w:rsid w:val="00300E8F"/>
    <w:rsid w:val="0030228E"/>
    <w:rsid w:val="00307712"/>
    <w:rsid w:val="00311582"/>
    <w:rsid w:val="003175C0"/>
    <w:rsid w:val="00320D19"/>
    <w:rsid w:val="00323B18"/>
    <w:rsid w:val="0032420D"/>
    <w:rsid w:val="0032443B"/>
    <w:rsid w:val="00330D29"/>
    <w:rsid w:val="00332120"/>
    <w:rsid w:val="0033362E"/>
    <w:rsid w:val="003346BC"/>
    <w:rsid w:val="00355766"/>
    <w:rsid w:val="0037067E"/>
    <w:rsid w:val="0037676F"/>
    <w:rsid w:val="003868FF"/>
    <w:rsid w:val="00394151"/>
    <w:rsid w:val="003A3401"/>
    <w:rsid w:val="003A5878"/>
    <w:rsid w:val="003D1E6E"/>
    <w:rsid w:val="003D5C25"/>
    <w:rsid w:val="003D6A25"/>
    <w:rsid w:val="003E0D26"/>
    <w:rsid w:val="003E3675"/>
    <w:rsid w:val="003E370C"/>
    <w:rsid w:val="003E407C"/>
    <w:rsid w:val="003E43D6"/>
    <w:rsid w:val="003F0569"/>
    <w:rsid w:val="00410748"/>
    <w:rsid w:val="00414EF2"/>
    <w:rsid w:val="00421194"/>
    <w:rsid w:val="004214F3"/>
    <w:rsid w:val="00423B18"/>
    <w:rsid w:val="0042704E"/>
    <w:rsid w:val="00431E16"/>
    <w:rsid w:val="00440888"/>
    <w:rsid w:val="00443CED"/>
    <w:rsid w:val="00445618"/>
    <w:rsid w:val="004479F8"/>
    <w:rsid w:val="00456178"/>
    <w:rsid w:val="00461448"/>
    <w:rsid w:val="00470B9F"/>
    <w:rsid w:val="0047187F"/>
    <w:rsid w:val="0047288D"/>
    <w:rsid w:val="00475AF7"/>
    <w:rsid w:val="004768E3"/>
    <w:rsid w:val="00477B75"/>
    <w:rsid w:val="00480982"/>
    <w:rsid w:val="00484DCB"/>
    <w:rsid w:val="00492B12"/>
    <w:rsid w:val="004A0310"/>
    <w:rsid w:val="004A18E4"/>
    <w:rsid w:val="004A3410"/>
    <w:rsid w:val="004A60D7"/>
    <w:rsid w:val="004B490E"/>
    <w:rsid w:val="004B5BD9"/>
    <w:rsid w:val="004B7F20"/>
    <w:rsid w:val="004B7FB8"/>
    <w:rsid w:val="004C0060"/>
    <w:rsid w:val="004C014E"/>
    <w:rsid w:val="004C3EC2"/>
    <w:rsid w:val="004C5B56"/>
    <w:rsid w:val="004D7F17"/>
    <w:rsid w:val="004E1A7E"/>
    <w:rsid w:val="004E2C69"/>
    <w:rsid w:val="004E36B3"/>
    <w:rsid w:val="004E36C2"/>
    <w:rsid w:val="004E4E2A"/>
    <w:rsid w:val="004F6B65"/>
    <w:rsid w:val="004F6C53"/>
    <w:rsid w:val="005078E0"/>
    <w:rsid w:val="005232E7"/>
    <w:rsid w:val="005236BE"/>
    <w:rsid w:val="005253EA"/>
    <w:rsid w:val="00526A85"/>
    <w:rsid w:val="00527637"/>
    <w:rsid w:val="0053183C"/>
    <w:rsid w:val="00533770"/>
    <w:rsid w:val="005366DE"/>
    <w:rsid w:val="00545E22"/>
    <w:rsid w:val="005575F3"/>
    <w:rsid w:val="00565257"/>
    <w:rsid w:val="005674D3"/>
    <w:rsid w:val="00572380"/>
    <w:rsid w:val="005727A3"/>
    <w:rsid w:val="005856A4"/>
    <w:rsid w:val="0058649D"/>
    <w:rsid w:val="005A7BD2"/>
    <w:rsid w:val="005A7F17"/>
    <w:rsid w:val="005C734B"/>
    <w:rsid w:val="005C7A93"/>
    <w:rsid w:val="005D36E2"/>
    <w:rsid w:val="005D3A04"/>
    <w:rsid w:val="005E32C7"/>
    <w:rsid w:val="005E67FB"/>
    <w:rsid w:val="005E6F20"/>
    <w:rsid w:val="005E7604"/>
    <w:rsid w:val="005F17C0"/>
    <w:rsid w:val="005F18F4"/>
    <w:rsid w:val="005F2902"/>
    <w:rsid w:val="005F55EE"/>
    <w:rsid w:val="005F712C"/>
    <w:rsid w:val="00600627"/>
    <w:rsid w:val="00602E14"/>
    <w:rsid w:val="00605A04"/>
    <w:rsid w:val="00606B88"/>
    <w:rsid w:val="00607BC4"/>
    <w:rsid w:val="00611BC1"/>
    <w:rsid w:val="0061297B"/>
    <w:rsid w:val="00627EEB"/>
    <w:rsid w:val="006325CC"/>
    <w:rsid w:val="00633C2E"/>
    <w:rsid w:val="006340EF"/>
    <w:rsid w:val="00635AEB"/>
    <w:rsid w:val="006426A2"/>
    <w:rsid w:val="00643189"/>
    <w:rsid w:val="006433B0"/>
    <w:rsid w:val="00647FFD"/>
    <w:rsid w:val="006532F5"/>
    <w:rsid w:val="00656022"/>
    <w:rsid w:val="006659F6"/>
    <w:rsid w:val="006743FE"/>
    <w:rsid w:val="00682B33"/>
    <w:rsid w:val="00685F92"/>
    <w:rsid w:val="006862F6"/>
    <w:rsid w:val="00687076"/>
    <w:rsid w:val="006909A2"/>
    <w:rsid w:val="00692D6E"/>
    <w:rsid w:val="006968E1"/>
    <w:rsid w:val="006A2815"/>
    <w:rsid w:val="006A427B"/>
    <w:rsid w:val="006A6FA7"/>
    <w:rsid w:val="006A72FF"/>
    <w:rsid w:val="006B424B"/>
    <w:rsid w:val="006B56FC"/>
    <w:rsid w:val="006C2C08"/>
    <w:rsid w:val="006C6CA6"/>
    <w:rsid w:val="006D4A86"/>
    <w:rsid w:val="006E0C02"/>
    <w:rsid w:val="006E0C85"/>
    <w:rsid w:val="006E2402"/>
    <w:rsid w:val="006F23F6"/>
    <w:rsid w:val="006F4D27"/>
    <w:rsid w:val="00700FA0"/>
    <w:rsid w:val="007116D1"/>
    <w:rsid w:val="00716996"/>
    <w:rsid w:val="00720542"/>
    <w:rsid w:val="00735E5C"/>
    <w:rsid w:val="00737344"/>
    <w:rsid w:val="00741624"/>
    <w:rsid w:val="00742D61"/>
    <w:rsid w:val="00753818"/>
    <w:rsid w:val="0076742A"/>
    <w:rsid w:val="00771C92"/>
    <w:rsid w:val="0078783A"/>
    <w:rsid w:val="00787D9B"/>
    <w:rsid w:val="00797D1F"/>
    <w:rsid w:val="007A1A91"/>
    <w:rsid w:val="007A48A8"/>
    <w:rsid w:val="007B1191"/>
    <w:rsid w:val="007B38F6"/>
    <w:rsid w:val="007B5262"/>
    <w:rsid w:val="007C3D79"/>
    <w:rsid w:val="007C503E"/>
    <w:rsid w:val="007D0134"/>
    <w:rsid w:val="007D4724"/>
    <w:rsid w:val="007D7369"/>
    <w:rsid w:val="007E5C5A"/>
    <w:rsid w:val="007F03B9"/>
    <w:rsid w:val="007F2576"/>
    <w:rsid w:val="007F27A5"/>
    <w:rsid w:val="007F4C3C"/>
    <w:rsid w:val="00804FE9"/>
    <w:rsid w:val="00816998"/>
    <w:rsid w:val="00824C11"/>
    <w:rsid w:val="00843DCB"/>
    <w:rsid w:val="00845856"/>
    <w:rsid w:val="00852167"/>
    <w:rsid w:val="00852410"/>
    <w:rsid w:val="00860558"/>
    <w:rsid w:val="00866A93"/>
    <w:rsid w:val="00871261"/>
    <w:rsid w:val="0087513A"/>
    <w:rsid w:val="008755BD"/>
    <w:rsid w:val="00882FC0"/>
    <w:rsid w:val="00885AE1"/>
    <w:rsid w:val="008967E7"/>
    <w:rsid w:val="008B0ECD"/>
    <w:rsid w:val="008C2111"/>
    <w:rsid w:val="008C4CAF"/>
    <w:rsid w:val="008C4E0A"/>
    <w:rsid w:val="008D2039"/>
    <w:rsid w:val="008D20EA"/>
    <w:rsid w:val="008D725E"/>
    <w:rsid w:val="008E218B"/>
    <w:rsid w:val="008E4396"/>
    <w:rsid w:val="008E6F80"/>
    <w:rsid w:val="008F3656"/>
    <w:rsid w:val="008F5829"/>
    <w:rsid w:val="008F6AB4"/>
    <w:rsid w:val="00900821"/>
    <w:rsid w:val="00911660"/>
    <w:rsid w:val="009249FB"/>
    <w:rsid w:val="009317D1"/>
    <w:rsid w:val="00932951"/>
    <w:rsid w:val="00932E45"/>
    <w:rsid w:val="00933AAB"/>
    <w:rsid w:val="00942202"/>
    <w:rsid w:val="00944EED"/>
    <w:rsid w:val="00945067"/>
    <w:rsid w:val="00955776"/>
    <w:rsid w:val="00962A72"/>
    <w:rsid w:val="00981399"/>
    <w:rsid w:val="009867F9"/>
    <w:rsid w:val="00987C1D"/>
    <w:rsid w:val="00990BE1"/>
    <w:rsid w:val="009916DF"/>
    <w:rsid w:val="00992EFB"/>
    <w:rsid w:val="00997BFE"/>
    <w:rsid w:val="00997E75"/>
    <w:rsid w:val="009A311E"/>
    <w:rsid w:val="009B1F07"/>
    <w:rsid w:val="009C3287"/>
    <w:rsid w:val="009C58F5"/>
    <w:rsid w:val="009C6150"/>
    <w:rsid w:val="009C6554"/>
    <w:rsid w:val="009D2243"/>
    <w:rsid w:val="009E3759"/>
    <w:rsid w:val="009E3D1D"/>
    <w:rsid w:val="009F0134"/>
    <w:rsid w:val="009F189F"/>
    <w:rsid w:val="009F3480"/>
    <w:rsid w:val="009F3650"/>
    <w:rsid w:val="009F4B2E"/>
    <w:rsid w:val="009F641E"/>
    <w:rsid w:val="009F6584"/>
    <w:rsid w:val="009F6DB9"/>
    <w:rsid w:val="00A00143"/>
    <w:rsid w:val="00A015E9"/>
    <w:rsid w:val="00A0426E"/>
    <w:rsid w:val="00A061BA"/>
    <w:rsid w:val="00A0782B"/>
    <w:rsid w:val="00A1399B"/>
    <w:rsid w:val="00A14995"/>
    <w:rsid w:val="00A1529E"/>
    <w:rsid w:val="00A16D59"/>
    <w:rsid w:val="00A203B9"/>
    <w:rsid w:val="00A22792"/>
    <w:rsid w:val="00A31013"/>
    <w:rsid w:val="00A33FC7"/>
    <w:rsid w:val="00A4503F"/>
    <w:rsid w:val="00A5498A"/>
    <w:rsid w:val="00A57CB1"/>
    <w:rsid w:val="00A61328"/>
    <w:rsid w:val="00A71C46"/>
    <w:rsid w:val="00A72E18"/>
    <w:rsid w:val="00A745DE"/>
    <w:rsid w:val="00A77B19"/>
    <w:rsid w:val="00A84748"/>
    <w:rsid w:val="00A8535C"/>
    <w:rsid w:val="00A86243"/>
    <w:rsid w:val="00AB25ED"/>
    <w:rsid w:val="00AB7D09"/>
    <w:rsid w:val="00AC0069"/>
    <w:rsid w:val="00AC03DE"/>
    <w:rsid w:val="00AC381A"/>
    <w:rsid w:val="00AC7C05"/>
    <w:rsid w:val="00AD46F9"/>
    <w:rsid w:val="00AD7CC7"/>
    <w:rsid w:val="00AE242F"/>
    <w:rsid w:val="00AE73E3"/>
    <w:rsid w:val="00AF4ED4"/>
    <w:rsid w:val="00AF5933"/>
    <w:rsid w:val="00AF6F28"/>
    <w:rsid w:val="00B13EB4"/>
    <w:rsid w:val="00B23A93"/>
    <w:rsid w:val="00B24B41"/>
    <w:rsid w:val="00B26586"/>
    <w:rsid w:val="00B27F95"/>
    <w:rsid w:val="00B33B34"/>
    <w:rsid w:val="00B40625"/>
    <w:rsid w:val="00B43852"/>
    <w:rsid w:val="00B43EA2"/>
    <w:rsid w:val="00B45758"/>
    <w:rsid w:val="00B51490"/>
    <w:rsid w:val="00B526C4"/>
    <w:rsid w:val="00B54492"/>
    <w:rsid w:val="00B56222"/>
    <w:rsid w:val="00B56863"/>
    <w:rsid w:val="00B72563"/>
    <w:rsid w:val="00B74259"/>
    <w:rsid w:val="00B7487C"/>
    <w:rsid w:val="00B76BCD"/>
    <w:rsid w:val="00B86D61"/>
    <w:rsid w:val="00B919EF"/>
    <w:rsid w:val="00BA5014"/>
    <w:rsid w:val="00BA6D11"/>
    <w:rsid w:val="00BA75F2"/>
    <w:rsid w:val="00BA7E7B"/>
    <w:rsid w:val="00BC1CA2"/>
    <w:rsid w:val="00BC1F37"/>
    <w:rsid w:val="00BD06C2"/>
    <w:rsid w:val="00BD7DCF"/>
    <w:rsid w:val="00BE4F60"/>
    <w:rsid w:val="00C035EF"/>
    <w:rsid w:val="00C07197"/>
    <w:rsid w:val="00C07C70"/>
    <w:rsid w:val="00C10511"/>
    <w:rsid w:val="00C1135D"/>
    <w:rsid w:val="00C114BF"/>
    <w:rsid w:val="00C12A0E"/>
    <w:rsid w:val="00C21B66"/>
    <w:rsid w:val="00C26311"/>
    <w:rsid w:val="00C27678"/>
    <w:rsid w:val="00C31535"/>
    <w:rsid w:val="00C35C43"/>
    <w:rsid w:val="00C42687"/>
    <w:rsid w:val="00C447DF"/>
    <w:rsid w:val="00C50F55"/>
    <w:rsid w:val="00C5115D"/>
    <w:rsid w:val="00C60D39"/>
    <w:rsid w:val="00C611F8"/>
    <w:rsid w:val="00C67854"/>
    <w:rsid w:val="00C70C4F"/>
    <w:rsid w:val="00C7161E"/>
    <w:rsid w:val="00C72A7E"/>
    <w:rsid w:val="00C73199"/>
    <w:rsid w:val="00C731B5"/>
    <w:rsid w:val="00C810C1"/>
    <w:rsid w:val="00C92111"/>
    <w:rsid w:val="00CA301C"/>
    <w:rsid w:val="00CA7982"/>
    <w:rsid w:val="00CB1401"/>
    <w:rsid w:val="00CC3B57"/>
    <w:rsid w:val="00CC4CA9"/>
    <w:rsid w:val="00CC6AC9"/>
    <w:rsid w:val="00CD01FA"/>
    <w:rsid w:val="00CD2FD9"/>
    <w:rsid w:val="00CE29D8"/>
    <w:rsid w:val="00CE539A"/>
    <w:rsid w:val="00CE7EB1"/>
    <w:rsid w:val="00CF0AB2"/>
    <w:rsid w:val="00CF30D7"/>
    <w:rsid w:val="00CF3832"/>
    <w:rsid w:val="00CF405C"/>
    <w:rsid w:val="00CF43A5"/>
    <w:rsid w:val="00D11C89"/>
    <w:rsid w:val="00D1234C"/>
    <w:rsid w:val="00D259CF"/>
    <w:rsid w:val="00D35E40"/>
    <w:rsid w:val="00D36F9E"/>
    <w:rsid w:val="00D37545"/>
    <w:rsid w:val="00D42B0B"/>
    <w:rsid w:val="00D53EC9"/>
    <w:rsid w:val="00D672BC"/>
    <w:rsid w:val="00D77FAA"/>
    <w:rsid w:val="00D800B4"/>
    <w:rsid w:val="00D82928"/>
    <w:rsid w:val="00D95694"/>
    <w:rsid w:val="00D97343"/>
    <w:rsid w:val="00DA0019"/>
    <w:rsid w:val="00DA1AA6"/>
    <w:rsid w:val="00DA47F4"/>
    <w:rsid w:val="00DB4C61"/>
    <w:rsid w:val="00DB4E19"/>
    <w:rsid w:val="00DB7F6B"/>
    <w:rsid w:val="00DD1B39"/>
    <w:rsid w:val="00DD3340"/>
    <w:rsid w:val="00DE095F"/>
    <w:rsid w:val="00DE2C85"/>
    <w:rsid w:val="00DF23A5"/>
    <w:rsid w:val="00DF52D3"/>
    <w:rsid w:val="00E03B3E"/>
    <w:rsid w:val="00E05601"/>
    <w:rsid w:val="00E077BD"/>
    <w:rsid w:val="00E11BCD"/>
    <w:rsid w:val="00E12BA1"/>
    <w:rsid w:val="00E158BE"/>
    <w:rsid w:val="00E214E4"/>
    <w:rsid w:val="00E2257B"/>
    <w:rsid w:val="00E254B3"/>
    <w:rsid w:val="00E37FA7"/>
    <w:rsid w:val="00E4109F"/>
    <w:rsid w:val="00E4166C"/>
    <w:rsid w:val="00E44F33"/>
    <w:rsid w:val="00E464C8"/>
    <w:rsid w:val="00E46B63"/>
    <w:rsid w:val="00E47646"/>
    <w:rsid w:val="00E50713"/>
    <w:rsid w:val="00E554C5"/>
    <w:rsid w:val="00E66209"/>
    <w:rsid w:val="00E66490"/>
    <w:rsid w:val="00E74935"/>
    <w:rsid w:val="00E81A50"/>
    <w:rsid w:val="00E8417B"/>
    <w:rsid w:val="00E852F9"/>
    <w:rsid w:val="00E87EE4"/>
    <w:rsid w:val="00E904D3"/>
    <w:rsid w:val="00E94F5F"/>
    <w:rsid w:val="00EA5498"/>
    <w:rsid w:val="00EB044B"/>
    <w:rsid w:val="00EB4E50"/>
    <w:rsid w:val="00EC25D6"/>
    <w:rsid w:val="00EC4746"/>
    <w:rsid w:val="00EC628A"/>
    <w:rsid w:val="00ED3A49"/>
    <w:rsid w:val="00ED4A1C"/>
    <w:rsid w:val="00ED59B0"/>
    <w:rsid w:val="00ED7FA6"/>
    <w:rsid w:val="00EE1070"/>
    <w:rsid w:val="00EF1180"/>
    <w:rsid w:val="00EF7D29"/>
    <w:rsid w:val="00F058DF"/>
    <w:rsid w:val="00F059CF"/>
    <w:rsid w:val="00F06831"/>
    <w:rsid w:val="00F162F3"/>
    <w:rsid w:val="00F17B69"/>
    <w:rsid w:val="00F22A9E"/>
    <w:rsid w:val="00F3149D"/>
    <w:rsid w:val="00F34D8A"/>
    <w:rsid w:val="00F4137B"/>
    <w:rsid w:val="00F52601"/>
    <w:rsid w:val="00F531D9"/>
    <w:rsid w:val="00F54395"/>
    <w:rsid w:val="00F65DD5"/>
    <w:rsid w:val="00F711A4"/>
    <w:rsid w:val="00F71924"/>
    <w:rsid w:val="00F8525B"/>
    <w:rsid w:val="00F9460E"/>
    <w:rsid w:val="00F94CC5"/>
    <w:rsid w:val="00F96932"/>
    <w:rsid w:val="00FA0D0E"/>
    <w:rsid w:val="00FA2DDD"/>
    <w:rsid w:val="00FA4438"/>
    <w:rsid w:val="00FA5F3A"/>
    <w:rsid w:val="00FA618B"/>
    <w:rsid w:val="00FC3859"/>
    <w:rsid w:val="00FC53F1"/>
    <w:rsid w:val="00FC639A"/>
    <w:rsid w:val="00FE1C4B"/>
    <w:rsid w:val="00FE2D3E"/>
    <w:rsid w:val="00FE37D5"/>
    <w:rsid w:val="00FE4E69"/>
    <w:rsid w:val="00FE5A82"/>
    <w:rsid w:val="00FF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2824-1F0F-443A-B7ED-FA4D85A3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21-10-25T20:51:00Z</cp:lastPrinted>
  <dcterms:created xsi:type="dcterms:W3CDTF">2021-10-25T13:44:00Z</dcterms:created>
  <dcterms:modified xsi:type="dcterms:W3CDTF">2021-10-25T20:52:00Z</dcterms:modified>
</cp:coreProperties>
</file>